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C139B" w:rsidRPr="0020343E" w:rsidTr="00002BC2">
        <w:trPr>
          <w:trHeight w:val="253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39B" w:rsidRPr="004B103B" w:rsidRDefault="00B91EB1" w:rsidP="004B10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1EB1">
              <w:rPr>
                <w:rFonts w:ascii="Times New Roman" w:hAnsi="Times New Roman" w:cs="Times New Roman"/>
                <w:sz w:val="22"/>
              </w:rPr>
              <w:t>Домницкий</w:t>
            </w:r>
            <w:proofErr w:type="spellEnd"/>
            <w:r w:rsidRPr="00B91EB1">
              <w:rPr>
                <w:rFonts w:ascii="Times New Roman" w:hAnsi="Times New Roman" w:cs="Times New Roman"/>
                <w:sz w:val="22"/>
              </w:rPr>
              <w:t xml:space="preserve"> Владимир Михайлович</w:t>
            </w:r>
          </w:p>
        </w:tc>
      </w:tr>
      <w:tr w:rsidR="006C139B" w:rsidRPr="00B118EB" w:rsidTr="00002BC2">
        <w:trPr>
          <w:trHeight w:val="25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6C139B" w:rsidRDefault="006C139B" w:rsidP="004B103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именование </w:t>
            </w:r>
            <w:r w:rsidR="00674446" w:rsidRPr="0067444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лица, направившего </w:t>
            </w:r>
            <w:r w:rsidR="004B10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бровольное</w:t>
            </w:r>
            <w:r w:rsidR="00674446" w:rsidRPr="0067444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предложение</w:t>
            </w:r>
          </w:p>
          <w:p w:rsidR="00002BC2" w:rsidRPr="00674446" w:rsidRDefault="00002BC2" w:rsidP="004B103B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7F0398" w:rsidRPr="002F1416" w:rsidTr="00002BC2">
        <w:trPr>
          <w:trHeight w:val="253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398" w:rsidRPr="00791593" w:rsidRDefault="007548D4" w:rsidP="007548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 w:rsidR="00581ADC" w:rsidRPr="00002BC2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жно-Региональный регистратор</w:t>
            </w:r>
            <w:r w:rsidR="00581ADC" w:rsidRPr="00002BC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81ADC" w:rsidRPr="00002B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7765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</w:t>
            </w:r>
            <w:bookmarkStart w:id="0" w:name="_GoBack"/>
            <w:bookmarkEnd w:id="0"/>
            <w:r w:rsidR="00097765" w:rsidRPr="00097765">
              <w:rPr>
                <w:rFonts w:ascii="Times New Roman" w:hAnsi="Times New Roman" w:cs="Times New Roman"/>
                <w:sz w:val="22"/>
                <w:szCs w:val="22"/>
              </w:rPr>
              <w:t>344029, г. Ростов-на-Дону, а/я 1605</w:t>
            </w:r>
            <w:r w:rsidRPr="007548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F0398" w:rsidRPr="002F1416" w:rsidTr="00002BC2">
        <w:trPr>
          <w:trHeight w:val="253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F0398" w:rsidRPr="00F13C89" w:rsidRDefault="007F0398" w:rsidP="004464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Адрес Регистратора для направления </w:t>
            </w:r>
            <w:r w:rsidR="004464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явле</w:t>
            </w:r>
            <w:r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й</w:t>
            </w:r>
          </w:p>
        </w:tc>
      </w:tr>
      <w:tr w:rsidR="006C139B" w:rsidRPr="00B118EB" w:rsidTr="00002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348" w:type="dxa"/>
            <w:tcBorders>
              <w:bottom w:val="single" w:sz="4" w:space="0" w:color="auto"/>
            </w:tcBorders>
          </w:tcPr>
          <w:p w:rsidR="00B64DFE" w:rsidRPr="00162E45" w:rsidRDefault="00B64DFE" w:rsidP="0001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9B" w:rsidRPr="003B6BFE" w:rsidRDefault="00B64DFE" w:rsidP="00097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:</w:t>
            </w:r>
            <w:r w:rsidR="006C139B"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139B" w:rsidRPr="00B118EB" w:rsidTr="00002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6C139B" w:rsidRPr="00014327" w:rsidRDefault="00B64DFE" w:rsidP="000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амилия Имя Отчество / </w:t>
            </w:r>
            <w:r w:rsidR="00A27446"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олное наименование юридического лица</w:t>
            </w:r>
          </w:p>
          <w:p w:rsidR="00B64DFE" w:rsidRPr="00014327" w:rsidRDefault="00B64DFE" w:rsidP="0001432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4DFE" w:rsidRPr="00B118EB" w:rsidRDefault="00B64DFE" w:rsidP="00B91E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39B" w:rsidRPr="003B6BFE" w:rsidTr="00002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348" w:type="dxa"/>
            <w:tcBorders>
              <w:top w:val="single" w:sz="4" w:space="0" w:color="auto"/>
            </w:tcBorders>
          </w:tcPr>
          <w:p w:rsidR="006C139B" w:rsidRPr="003B6BFE" w:rsidRDefault="006C139B" w:rsidP="00014327">
            <w:pPr>
              <w:pStyle w:val="a6"/>
              <w:ind w:left="0" w:right="0"/>
              <w:jc w:val="center"/>
              <w:rPr>
                <w:sz w:val="22"/>
                <w:szCs w:val="22"/>
              </w:rPr>
            </w:pPr>
            <w:r w:rsidRPr="003B6BFE">
              <w:rPr>
                <w:sz w:val="22"/>
                <w:szCs w:val="22"/>
              </w:rPr>
              <w:t>паспортные данные</w:t>
            </w:r>
            <w:r w:rsidR="00B64DFE" w:rsidRPr="003B6BFE">
              <w:rPr>
                <w:sz w:val="22"/>
                <w:szCs w:val="22"/>
              </w:rPr>
              <w:t>: серия, номер, когда и кем выдан</w:t>
            </w:r>
            <w:r w:rsidRPr="003B6BFE">
              <w:rPr>
                <w:sz w:val="22"/>
                <w:szCs w:val="22"/>
              </w:rPr>
              <w:t>/данные о гос</w:t>
            </w:r>
            <w:r w:rsidR="00791593" w:rsidRPr="003B6BFE">
              <w:rPr>
                <w:sz w:val="22"/>
                <w:szCs w:val="22"/>
              </w:rPr>
              <w:t>.</w:t>
            </w:r>
            <w:r w:rsidRPr="003B6BFE">
              <w:rPr>
                <w:sz w:val="22"/>
                <w:szCs w:val="22"/>
              </w:rPr>
              <w:t xml:space="preserve"> регистрации </w:t>
            </w:r>
            <w:proofErr w:type="spellStart"/>
            <w:r w:rsidRPr="003B6BFE">
              <w:rPr>
                <w:sz w:val="22"/>
                <w:szCs w:val="22"/>
              </w:rPr>
              <w:t>юрид</w:t>
            </w:r>
            <w:proofErr w:type="spellEnd"/>
            <w:r w:rsidR="00791593" w:rsidRPr="003B6BFE">
              <w:rPr>
                <w:sz w:val="22"/>
                <w:szCs w:val="22"/>
              </w:rPr>
              <w:t>.</w:t>
            </w:r>
            <w:r w:rsidRPr="003B6BFE">
              <w:rPr>
                <w:sz w:val="22"/>
                <w:szCs w:val="22"/>
              </w:rPr>
              <w:t xml:space="preserve"> лица, ОГРН, ИНН</w:t>
            </w:r>
          </w:p>
        </w:tc>
      </w:tr>
      <w:tr w:rsidR="006C139B" w:rsidRPr="00B118EB" w:rsidTr="00002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348" w:type="dxa"/>
            <w:tcBorders>
              <w:bottom w:val="single" w:sz="4" w:space="0" w:color="auto"/>
            </w:tcBorders>
          </w:tcPr>
          <w:p w:rsidR="00B64DFE" w:rsidRPr="00014327" w:rsidRDefault="00B64DFE" w:rsidP="000143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64DFE" w:rsidRPr="00B91EB1" w:rsidRDefault="00B64DFE" w:rsidP="00B91E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39B" w:rsidRPr="00B118EB" w:rsidTr="00002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625527" w:rsidRPr="00014327" w:rsidRDefault="00625527" w:rsidP="00625527">
            <w:pPr>
              <w:pStyle w:val="a6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а</w:t>
            </w:r>
            <w:r w:rsidRPr="00F808D7">
              <w:rPr>
                <w:sz w:val="22"/>
                <w:szCs w:val="22"/>
              </w:rPr>
              <w:t xml:space="preserve">дрес </w:t>
            </w:r>
            <w:r w:rsidRPr="003B6BFE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а</w:t>
            </w:r>
            <w:r w:rsidRPr="003B6BFE">
              <w:rPr>
                <w:sz w:val="22"/>
                <w:szCs w:val="22"/>
              </w:rPr>
              <w:t xml:space="preserve"> жительства / </w:t>
            </w:r>
            <w:r>
              <w:rPr>
                <w:sz w:val="22"/>
                <w:szCs w:val="22"/>
              </w:rPr>
              <w:t>а</w:t>
            </w:r>
            <w:r w:rsidRPr="00F808D7">
              <w:rPr>
                <w:sz w:val="22"/>
                <w:szCs w:val="22"/>
              </w:rPr>
              <w:t>дрес</w:t>
            </w:r>
            <w:r w:rsidRPr="003B6BFE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>а</w:t>
            </w:r>
            <w:r w:rsidRPr="003B6BFE">
              <w:rPr>
                <w:sz w:val="22"/>
                <w:szCs w:val="22"/>
              </w:rPr>
              <w:t xml:space="preserve"> нахождения юридического лица, </w:t>
            </w:r>
          </w:p>
          <w:p w:rsidR="00B64DFE" w:rsidRPr="00FC2418" w:rsidRDefault="00B64DFE" w:rsidP="00014327">
            <w:pPr>
              <w:pStyle w:val="a6"/>
              <w:ind w:left="0" w:right="0"/>
              <w:jc w:val="center"/>
              <w:rPr>
                <w:sz w:val="10"/>
                <w:szCs w:val="10"/>
              </w:rPr>
            </w:pPr>
          </w:p>
          <w:p w:rsidR="00B64DFE" w:rsidRPr="00B64DFE" w:rsidRDefault="00B64DFE" w:rsidP="00014327">
            <w:pPr>
              <w:pStyle w:val="a6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6C139B" w:rsidRPr="00B118EB" w:rsidTr="00002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348" w:type="dxa"/>
            <w:tcBorders>
              <w:top w:val="single" w:sz="4" w:space="0" w:color="auto"/>
            </w:tcBorders>
          </w:tcPr>
          <w:p w:rsidR="006C139B" w:rsidRPr="003B6BFE" w:rsidRDefault="00B64DFE" w:rsidP="0001432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9776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нтактный телефон, </w:t>
            </w:r>
            <w:r w:rsidR="00874BAC" w:rsidRPr="00097765">
              <w:rPr>
                <w:rFonts w:ascii="Times New Roman" w:hAnsi="Times New Roman" w:cs="Times New Roman"/>
                <w:i/>
                <w:sz w:val="22"/>
                <w:szCs w:val="22"/>
              </w:rPr>
              <w:t>адрес электронной почты</w:t>
            </w:r>
          </w:p>
        </w:tc>
      </w:tr>
    </w:tbl>
    <w:p w:rsidR="00B64DFE" w:rsidRDefault="00B64DFE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A5" w:rsidRPr="00FC2418" w:rsidRDefault="006723A5" w:rsidP="003708A4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2EC" w:rsidRPr="003B6BFE" w:rsidRDefault="00933739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</w:t>
      </w:r>
      <w:r w:rsidR="00303D7B">
        <w:rPr>
          <w:rFonts w:ascii="Times New Roman" w:hAnsi="Times New Roman" w:cs="Times New Roman"/>
          <w:b/>
          <w:sz w:val="22"/>
          <w:szCs w:val="22"/>
        </w:rPr>
        <w:t>ЛЕ</w:t>
      </w:r>
      <w:r w:rsidR="005F42EC" w:rsidRPr="003B6BFE">
        <w:rPr>
          <w:rFonts w:ascii="Times New Roman" w:hAnsi="Times New Roman" w:cs="Times New Roman"/>
          <w:b/>
          <w:sz w:val="22"/>
          <w:szCs w:val="22"/>
        </w:rPr>
        <w:t xml:space="preserve">НИЕ О </w:t>
      </w:r>
      <w:r w:rsidR="00303D7B">
        <w:rPr>
          <w:rFonts w:ascii="Times New Roman" w:hAnsi="Times New Roman" w:cs="Times New Roman"/>
          <w:b/>
          <w:sz w:val="22"/>
          <w:szCs w:val="22"/>
        </w:rPr>
        <w:t>ПРОДАЖЕ</w:t>
      </w:r>
      <w:r w:rsidR="005F42EC" w:rsidRPr="003B6B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446">
        <w:rPr>
          <w:rFonts w:ascii="Times New Roman" w:hAnsi="Times New Roman" w:cs="Times New Roman"/>
          <w:b/>
          <w:sz w:val="22"/>
          <w:szCs w:val="22"/>
        </w:rPr>
        <w:t>ЦЕННЫХ БУМАГ</w:t>
      </w:r>
    </w:p>
    <w:p w:rsidR="002F1416" w:rsidRPr="00FC2418" w:rsidRDefault="002F1416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EEA" w:rsidRPr="00A65651" w:rsidRDefault="00FC2418" w:rsidP="009B6EEA">
      <w:pPr>
        <w:pStyle w:val="a4"/>
        <w:jc w:val="both"/>
        <w:rPr>
          <w:sz w:val="22"/>
          <w:szCs w:val="22"/>
        </w:rPr>
      </w:pPr>
      <w:r w:rsidRPr="00FC2418">
        <w:tab/>
      </w:r>
      <w:r w:rsidR="009B6EEA" w:rsidRPr="008F07CE">
        <w:rPr>
          <w:b/>
          <w:sz w:val="20"/>
          <w:szCs w:val="20"/>
        </w:rPr>
        <w:t xml:space="preserve">        </w:t>
      </w:r>
      <w:r w:rsidR="009B6EEA" w:rsidRPr="00A65651">
        <w:rPr>
          <w:sz w:val="22"/>
          <w:szCs w:val="22"/>
        </w:rPr>
        <w:t xml:space="preserve">В связи с получением мною </w:t>
      </w:r>
      <w:r w:rsidR="004B103B">
        <w:rPr>
          <w:sz w:val="22"/>
          <w:szCs w:val="22"/>
        </w:rPr>
        <w:t>Добровольного</w:t>
      </w:r>
      <w:r w:rsidR="009B6EEA" w:rsidRPr="00A65651">
        <w:rPr>
          <w:sz w:val="22"/>
          <w:szCs w:val="22"/>
        </w:rPr>
        <w:t xml:space="preserve"> предложения о приобретении ценных бумаг  публичного акционерного общества, а также</w:t>
      </w:r>
      <w:r w:rsidR="009B6EEA" w:rsidRPr="00A65651">
        <w:rPr>
          <w:b/>
          <w:sz w:val="22"/>
          <w:szCs w:val="22"/>
        </w:rPr>
        <w:t xml:space="preserve"> </w:t>
      </w:r>
      <w:r w:rsidR="009B6EEA" w:rsidRPr="00A65651">
        <w:rPr>
          <w:sz w:val="22"/>
          <w:szCs w:val="22"/>
        </w:rPr>
        <w:t>в соответствии с п.</w:t>
      </w:r>
      <w:r w:rsidR="00581ADC">
        <w:rPr>
          <w:sz w:val="22"/>
          <w:szCs w:val="22"/>
        </w:rPr>
        <w:t xml:space="preserve"> </w:t>
      </w:r>
      <w:r w:rsidR="009B6EEA" w:rsidRPr="00A65651">
        <w:rPr>
          <w:sz w:val="22"/>
          <w:szCs w:val="22"/>
        </w:rPr>
        <w:t>4.1. ст.</w:t>
      </w:r>
      <w:r w:rsidR="00581ADC">
        <w:rPr>
          <w:sz w:val="22"/>
          <w:szCs w:val="22"/>
        </w:rPr>
        <w:t xml:space="preserve"> </w:t>
      </w:r>
      <w:r w:rsidR="009B6EEA" w:rsidRPr="00A65651">
        <w:rPr>
          <w:sz w:val="22"/>
          <w:szCs w:val="22"/>
        </w:rPr>
        <w:t>84.3 Федерального закона «Об акционерных обществах» заявляю о своем согласии продать</w:t>
      </w:r>
      <w:r w:rsidR="009B6EEA" w:rsidRPr="008F07CE">
        <w:rPr>
          <w:sz w:val="20"/>
          <w:szCs w:val="20"/>
        </w:rPr>
        <w:t xml:space="preserve"> </w:t>
      </w:r>
      <w:proofErr w:type="spellStart"/>
      <w:r w:rsidR="007548D4">
        <w:rPr>
          <w:sz w:val="22"/>
          <w:szCs w:val="22"/>
        </w:rPr>
        <w:t>Домницкому</w:t>
      </w:r>
      <w:proofErr w:type="spellEnd"/>
      <w:r w:rsidR="007548D4">
        <w:rPr>
          <w:sz w:val="22"/>
          <w:szCs w:val="22"/>
        </w:rPr>
        <w:t xml:space="preserve"> Владимиру Михайловичу</w:t>
      </w:r>
      <w:r w:rsidR="009B6EEA" w:rsidRPr="004B103B">
        <w:rPr>
          <w:sz w:val="22"/>
          <w:szCs w:val="22"/>
        </w:rPr>
        <w:t xml:space="preserve"> </w:t>
      </w:r>
      <w:r w:rsidR="009B6EEA" w:rsidRPr="00A65651">
        <w:rPr>
          <w:sz w:val="22"/>
          <w:szCs w:val="22"/>
        </w:rPr>
        <w:t>принадлежащие мне следующие ценные бумаги:</w:t>
      </w:r>
    </w:p>
    <w:p w:rsidR="003708A4" w:rsidRPr="009B6EEA" w:rsidRDefault="003708A4" w:rsidP="009B6EEA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153AEC" w:rsidRPr="00831E60" w:rsidRDefault="00153AEC" w:rsidP="00434273">
      <w:pPr>
        <w:shd w:val="clear" w:color="auto" w:fill="FFFFFF"/>
        <w:tabs>
          <w:tab w:val="left" w:pos="353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Наименование Общества:</w:t>
      </w:r>
      <w:r w:rsidRPr="00831E60">
        <w:rPr>
          <w:rFonts w:ascii="Times New Roman" w:hAnsi="Times New Roman" w:cs="Times New Roman"/>
          <w:szCs w:val="22"/>
        </w:rPr>
        <w:t xml:space="preserve"> </w:t>
      </w:r>
      <w:r w:rsidR="007548D4">
        <w:rPr>
          <w:rFonts w:ascii="Times New Roman" w:hAnsi="Times New Roman" w:cs="Times New Roman"/>
          <w:sz w:val="22"/>
          <w:szCs w:val="22"/>
        </w:rPr>
        <w:t>А</w:t>
      </w:r>
      <w:r w:rsidR="004B103B" w:rsidRPr="00002BC2">
        <w:rPr>
          <w:rFonts w:ascii="Times New Roman" w:hAnsi="Times New Roman" w:cs="Times New Roman"/>
          <w:sz w:val="22"/>
          <w:szCs w:val="22"/>
        </w:rPr>
        <w:t>кционерное общество «</w:t>
      </w:r>
      <w:proofErr w:type="spellStart"/>
      <w:r w:rsidR="007548D4">
        <w:rPr>
          <w:rFonts w:ascii="Times New Roman" w:hAnsi="Times New Roman" w:cs="Times New Roman"/>
          <w:sz w:val="22"/>
          <w:szCs w:val="22"/>
        </w:rPr>
        <w:t>Ростовавтомост</w:t>
      </w:r>
      <w:proofErr w:type="spellEnd"/>
      <w:r w:rsidR="004B103B" w:rsidRPr="00002BC2">
        <w:rPr>
          <w:rFonts w:ascii="Times New Roman" w:hAnsi="Times New Roman" w:cs="Times New Roman"/>
          <w:sz w:val="22"/>
          <w:szCs w:val="22"/>
        </w:rPr>
        <w:t>»</w:t>
      </w:r>
    </w:p>
    <w:p w:rsidR="007C5B42" w:rsidRPr="00791593" w:rsidRDefault="007C5B42" w:rsidP="00434273">
      <w:pPr>
        <w:shd w:val="clear" w:color="auto" w:fill="FFFFFF"/>
        <w:tabs>
          <w:tab w:val="left" w:pos="353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153AEC" w:rsidRPr="00831E60" w:rsidRDefault="00153AEC" w:rsidP="00434273">
      <w:pPr>
        <w:shd w:val="clear" w:color="auto" w:fill="FFFFFF"/>
        <w:tabs>
          <w:tab w:val="left" w:pos="353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Вид (тип) категория ЦБ:</w:t>
      </w:r>
      <w:r w:rsidRPr="00A656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65651">
        <w:rPr>
          <w:rFonts w:ascii="Times New Roman" w:hAnsi="Times New Roman" w:cs="Times New Roman"/>
          <w:b/>
          <w:i/>
          <w:sz w:val="22"/>
          <w:szCs w:val="22"/>
        </w:rPr>
        <w:t>обыкновенная именная акция</w:t>
      </w:r>
      <w:r w:rsidR="005A0A48" w:rsidRPr="00A65651">
        <w:rPr>
          <w:rFonts w:ascii="Times New Roman" w:hAnsi="Times New Roman" w:cs="Times New Roman"/>
          <w:b/>
          <w:sz w:val="22"/>
          <w:szCs w:val="22"/>
        </w:rPr>
        <w:t>.</w:t>
      </w:r>
      <w:r w:rsidRPr="00A65651">
        <w:rPr>
          <w:rFonts w:ascii="Times New Roman" w:hAnsi="Times New Roman" w:cs="Times New Roman"/>
          <w:sz w:val="22"/>
          <w:szCs w:val="22"/>
        </w:rPr>
        <w:t xml:space="preserve"> Рег.</w:t>
      </w:r>
      <w:r w:rsidR="00581ADC">
        <w:rPr>
          <w:rFonts w:ascii="Times New Roman" w:hAnsi="Times New Roman" w:cs="Times New Roman"/>
          <w:sz w:val="22"/>
          <w:szCs w:val="22"/>
        </w:rPr>
        <w:t xml:space="preserve"> </w:t>
      </w:r>
      <w:r w:rsidRPr="00A65651">
        <w:rPr>
          <w:rFonts w:ascii="Times New Roman" w:hAnsi="Times New Roman" w:cs="Times New Roman"/>
          <w:sz w:val="22"/>
          <w:szCs w:val="22"/>
        </w:rPr>
        <w:t>номер выпуска:</w:t>
      </w:r>
      <w:r w:rsidR="00B91EB1" w:rsidRPr="00B91EB1">
        <w:t xml:space="preserve"> </w:t>
      </w:r>
      <w:r w:rsidR="00B91EB1" w:rsidRPr="00B91EB1">
        <w:rPr>
          <w:rFonts w:ascii="Times New Roman" w:hAnsi="Times New Roman" w:cs="Times New Roman"/>
          <w:szCs w:val="22"/>
        </w:rPr>
        <w:t>1-01-31436-Е</w:t>
      </w:r>
    </w:p>
    <w:p w:rsidR="007C5B42" w:rsidRPr="00791593" w:rsidRDefault="007C5B42" w:rsidP="00434273">
      <w:pPr>
        <w:shd w:val="clear" w:color="auto" w:fill="FFFFFF"/>
        <w:tabs>
          <w:tab w:val="left" w:pos="353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7C5B42" w:rsidRPr="00A65651" w:rsidRDefault="00153AEC" w:rsidP="00434273">
      <w:pPr>
        <w:shd w:val="clear" w:color="auto" w:fill="FFFFFF"/>
        <w:tabs>
          <w:tab w:val="left" w:pos="353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Количество:</w:t>
      </w:r>
      <w:r w:rsidRPr="00F13C89">
        <w:rPr>
          <w:rFonts w:ascii="Times New Roman" w:hAnsi="Times New Roman" w:cs="Times New Roman"/>
        </w:rPr>
        <w:t xml:space="preserve"> </w:t>
      </w:r>
      <w:r w:rsidR="00097765">
        <w:rPr>
          <w:rFonts w:ascii="Times New Roman" w:hAnsi="Times New Roman" w:cs="Times New Roman"/>
        </w:rPr>
        <w:t xml:space="preserve">_______________________________________________________________________ </w:t>
      </w:r>
      <w:r w:rsidRPr="00A65651">
        <w:rPr>
          <w:rFonts w:ascii="Times New Roman" w:hAnsi="Times New Roman" w:cs="Times New Roman"/>
          <w:sz w:val="22"/>
          <w:szCs w:val="22"/>
        </w:rPr>
        <w:t xml:space="preserve">штук </w:t>
      </w:r>
      <w:proofErr w:type="gramStart"/>
      <w:r w:rsidRPr="00A65651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56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5651" w:rsidRPr="00A65651" w:rsidRDefault="00A65651" w:rsidP="00434273">
      <w:pPr>
        <w:shd w:val="clear" w:color="auto" w:fill="FFFFFF"/>
        <w:tabs>
          <w:tab w:val="left" w:pos="353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791593" w:rsidRPr="00A65651" w:rsidRDefault="00153AEC" w:rsidP="00434273">
      <w:pPr>
        <w:shd w:val="clear" w:color="auto" w:fill="FFFFFF"/>
        <w:tabs>
          <w:tab w:val="left" w:pos="353"/>
          <w:tab w:val="left" w:pos="2470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 xml:space="preserve">цене </w:t>
      </w:r>
      <w:r w:rsidR="00581ADC">
        <w:rPr>
          <w:rFonts w:ascii="Times New Roman" w:hAnsi="Times New Roman" w:cs="Times New Roman"/>
          <w:sz w:val="22"/>
          <w:szCs w:val="22"/>
        </w:rPr>
        <w:t>1 (один) рубль</w:t>
      </w:r>
      <w:r w:rsidRPr="00A65651">
        <w:rPr>
          <w:rFonts w:ascii="Times New Roman" w:hAnsi="Times New Roman" w:cs="Times New Roman"/>
          <w:sz w:val="22"/>
          <w:szCs w:val="22"/>
        </w:rPr>
        <w:t xml:space="preserve"> за одну акцию,  указанной </w:t>
      </w:r>
      <w:r w:rsidR="00581ADC">
        <w:rPr>
          <w:rFonts w:ascii="Times New Roman" w:hAnsi="Times New Roman" w:cs="Times New Roman"/>
          <w:sz w:val="22"/>
          <w:szCs w:val="22"/>
        </w:rPr>
        <w:t>в Добровольном</w:t>
      </w:r>
      <w:r w:rsidR="009B6EEA" w:rsidRPr="00A65651">
        <w:rPr>
          <w:rFonts w:ascii="Times New Roman" w:hAnsi="Times New Roman" w:cs="Times New Roman"/>
          <w:sz w:val="22"/>
          <w:szCs w:val="22"/>
        </w:rPr>
        <w:t xml:space="preserve"> предложении</w:t>
      </w:r>
      <w:r w:rsidR="00791593" w:rsidRPr="00A65651">
        <w:rPr>
          <w:rFonts w:ascii="Times New Roman" w:hAnsi="Times New Roman" w:cs="Times New Roman"/>
          <w:sz w:val="22"/>
          <w:szCs w:val="22"/>
        </w:rPr>
        <w:t>.</w:t>
      </w:r>
    </w:p>
    <w:p w:rsidR="000F1CF6" w:rsidRPr="00F13C89" w:rsidRDefault="000F1CF6" w:rsidP="00434273">
      <w:pPr>
        <w:shd w:val="clear" w:color="auto" w:fill="FFFFFF"/>
        <w:tabs>
          <w:tab w:val="left" w:pos="353"/>
          <w:tab w:val="left" w:pos="567"/>
          <w:tab w:val="left" w:pos="5270"/>
          <w:tab w:val="left" w:leader="underscore" w:pos="6019"/>
          <w:tab w:val="left" w:pos="7942"/>
          <w:tab w:val="left" w:leader="underscore" w:pos="8374"/>
        </w:tabs>
        <w:ind w:left="567" w:right="7"/>
        <w:jc w:val="both"/>
        <w:rPr>
          <w:rFonts w:ascii="Times New Roman" w:hAnsi="Times New Roman" w:cs="Times New Roman"/>
          <w:sz w:val="10"/>
          <w:szCs w:val="10"/>
        </w:rPr>
      </w:pPr>
    </w:p>
    <w:p w:rsidR="00153AEC" w:rsidRPr="00791593" w:rsidRDefault="00153AEC" w:rsidP="00A65651">
      <w:pPr>
        <w:shd w:val="clear" w:color="auto" w:fill="FFFFFF"/>
        <w:tabs>
          <w:tab w:val="left" w:pos="353"/>
          <w:tab w:val="left" w:pos="567"/>
          <w:tab w:val="left" w:pos="5270"/>
          <w:tab w:val="left" w:leader="underscore" w:pos="6019"/>
          <w:tab w:val="left" w:pos="7942"/>
          <w:tab w:val="left" w:leader="underscore" w:pos="8374"/>
        </w:tabs>
        <w:ind w:left="567" w:right="7"/>
        <w:jc w:val="both"/>
        <w:rPr>
          <w:rFonts w:ascii="Times New Roman" w:hAnsi="Times New Roman" w:cs="Times New Roman"/>
          <w:sz w:val="10"/>
          <w:szCs w:val="10"/>
        </w:rPr>
      </w:pPr>
    </w:p>
    <w:p w:rsidR="008A0385" w:rsidRPr="007548D4" w:rsidRDefault="008A0385" w:rsidP="007548D4">
      <w:pPr>
        <w:pStyle w:val="a4"/>
        <w:ind w:firstLine="426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="00566BF6" w:rsidRPr="00A65651">
        <w:rPr>
          <w:sz w:val="22"/>
          <w:szCs w:val="22"/>
        </w:rPr>
        <w:t>Настоящим гарантирую, что указанные в настоящем заявлении ценные бумаги – акции,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:rsidR="00566BF6" w:rsidRPr="007548D4" w:rsidRDefault="008A0385" w:rsidP="007548D4">
      <w:pPr>
        <w:pStyle w:val="a4"/>
        <w:ind w:firstLine="426"/>
        <w:jc w:val="both"/>
        <w:rPr>
          <w:sz w:val="22"/>
          <w:szCs w:val="22"/>
        </w:rPr>
      </w:pPr>
      <w:r w:rsidRPr="00A65651">
        <w:rPr>
          <w:sz w:val="22"/>
          <w:szCs w:val="22"/>
        </w:rPr>
        <w:t xml:space="preserve">Настоящим гарантирую, что мною было получено согласие моей законной супруги (супруга) на продажу вышеуказанных ценных бумаг (акций) лицу, направившему </w:t>
      </w:r>
      <w:r w:rsidR="00581ADC">
        <w:rPr>
          <w:sz w:val="22"/>
          <w:szCs w:val="22"/>
        </w:rPr>
        <w:t>Добровольное</w:t>
      </w:r>
      <w:r w:rsidRPr="00A65651">
        <w:rPr>
          <w:sz w:val="22"/>
          <w:szCs w:val="22"/>
        </w:rPr>
        <w:t xml:space="preserve"> предложение, на условиях, содержащихся в настоящем заявлении и в </w:t>
      </w:r>
      <w:r w:rsidR="00581ADC">
        <w:rPr>
          <w:sz w:val="22"/>
          <w:szCs w:val="22"/>
        </w:rPr>
        <w:t>Добровольном</w:t>
      </w:r>
      <w:r w:rsidRPr="00A65651">
        <w:rPr>
          <w:sz w:val="22"/>
          <w:szCs w:val="22"/>
        </w:rPr>
        <w:t xml:space="preserve"> предложении.</w:t>
      </w:r>
    </w:p>
    <w:p w:rsidR="007C5B42" w:rsidRPr="007548D4" w:rsidRDefault="005F42EC" w:rsidP="007548D4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 xml:space="preserve">Если мое </w:t>
      </w:r>
      <w:r w:rsidR="003F54FD" w:rsidRPr="00A65651">
        <w:rPr>
          <w:rFonts w:ascii="Times New Roman" w:hAnsi="Times New Roman" w:cs="Times New Roman"/>
          <w:sz w:val="22"/>
          <w:szCs w:val="22"/>
        </w:rPr>
        <w:t>заявление</w:t>
      </w:r>
      <w:r w:rsidRPr="00A65651">
        <w:rPr>
          <w:rFonts w:ascii="Times New Roman" w:hAnsi="Times New Roman" w:cs="Times New Roman"/>
          <w:sz w:val="22"/>
          <w:szCs w:val="22"/>
        </w:rPr>
        <w:t xml:space="preserve"> не может быть </w:t>
      </w:r>
      <w:r w:rsidR="003263E0" w:rsidRPr="00A65651">
        <w:rPr>
          <w:rFonts w:ascii="Times New Roman" w:hAnsi="Times New Roman" w:cs="Times New Roman"/>
          <w:sz w:val="22"/>
          <w:szCs w:val="22"/>
        </w:rPr>
        <w:t>удов</w:t>
      </w:r>
      <w:r w:rsidRPr="00A65651">
        <w:rPr>
          <w:rFonts w:ascii="Times New Roman" w:hAnsi="Times New Roman" w:cs="Times New Roman"/>
          <w:sz w:val="22"/>
          <w:szCs w:val="22"/>
        </w:rPr>
        <w:t>ле</w:t>
      </w:r>
      <w:r w:rsidR="003263E0" w:rsidRPr="00A65651">
        <w:rPr>
          <w:rFonts w:ascii="Times New Roman" w:hAnsi="Times New Roman" w:cs="Times New Roman"/>
          <w:sz w:val="22"/>
          <w:szCs w:val="22"/>
        </w:rPr>
        <w:t>т</w:t>
      </w:r>
      <w:r w:rsidRPr="00A65651">
        <w:rPr>
          <w:rFonts w:ascii="Times New Roman" w:hAnsi="Times New Roman" w:cs="Times New Roman"/>
          <w:sz w:val="22"/>
          <w:szCs w:val="22"/>
        </w:rPr>
        <w:t xml:space="preserve">ворено в полном объеме в силу ограничений, </w:t>
      </w:r>
      <w:r w:rsidR="00F334E9" w:rsidRPr="00A65651">
        <w:rPr>
          <w:rFonts w:ascii="Times New Roman" w:hAnsi="Times New Roman" w:cs="Times New Roman"/>
          <w:sz w:val="22"/>
          <w:szCs w:val="22"/>
        </w:rPr>
        <w:t>указанных</w:t>
      </w:r>
      <w:r w:rsidRPr="00A65651">
        <w:rPr>
          <w:rFonts w:ascii="Times New Roman" w:hAnsi="Times New Roman" w:cs="Times New Roman"/>
          <w:sz w:val="22"/>
          <w:szCs w:val="22"/>
        </w:rPr>
        <w:t xml:space="preserve"> в п.</w:t>
      </w:r>
      <w:r w:rsidR="00BE7922" w:rsidRPr="00A65651">
        <w:rPr>
          <w:rFonts w:ascii="Times New Roman" w:hAnsi="Times New Roman" w:cs="Times New Roman"/>
          <w:sz w:val="22"/>
          <w:szCs w:val="22"/>
        </w:rPr>
        <w:t xml:space="preserve"> </w:t>
      </w:r>
      <w:r w:rsidR="00F334E9" w:rsidRPr="00A65651">
        <w:rPr>
          <w:rFonts w:ascii="Times New Roman" w:hAnsi="Times New Roman" w:cs="Times New Roman"/>
          <w:sz w:val="22"/>
          <w:szCs w:val="22"/>
        </w:rPr>
        <w:t>5</w:t>
      </w:r>
      <w:r w:rsidRPr="00A65651">
        <w:rPr>
          <w:rFonts w:ascii="Times New Roman" w:hAnsi="Times New Roman" w:cs="Times New Roman"/>
          <w:sz w:val="22"/>
          <w:szCs w:val="22"/>
        </w:rPr>
        <w:t xml:space="preserve"> ст.</w:t>
      </w:r>
      <w:r w:rsidR="00BE7922" w:rsidRPr="00A65651">
        <w:rPr>
          <w:rFonts w:ascii="Times New Roman" w:hAnsi="Times New Roman" w:cs="Times New Roman"/>
          <w:sz w:val="22"/>
          <w:szCs w:val="22"/>
        </w:rPr>
        <w:t xml:space="preserve"> </w:t>
      </w:r>
      <w:r w:rsidR="00F334E9" w:rsidRPr="00A65651">
        <w:rPr>
          <w:rFonts w:ascii="Times New Roman" w:hAnsi="Times New Roman" w:cs="Times New Roman"/>
          <w:sz w:val="22"/>
          <w:szCs w:val="22"/>
        </w:rPr>
        <w:t>84.3</w:t>
      </w:r>
      <w:r w:rsidRPr="00A65651">
        <w:rPr>
          <w:rFonts w:ascii="Times New Roman" w:hAnsi="Times New Roman" w:cs="Times New Roman"/>
          <w:sz w:val="22"/>
          <w:szCs w:val="22"/>
        </w:rPr>
        <w:t xml:space="preserve"> Федерального </w:t>
      </w:r>
      <w:r w:rsidR="00476BFB" w:rsidRPr="00A65651">
        <w:rPr>
          <w:rFonts w:ascii="Times New Roman" w:hAnsi="Times New Roman" w:cs="Times New Roman"/>
          <w:sz w:val="22"/>
          <w:szCs w:val="22"/>
        </w:rPr>
        <w:t>зак</w:t>
      </w:r>
      <w:r w:rsidRPr="00A65651">
        <w:rPr>
          <w:rFonts w:ascii="Times New Roman" w:hAnsi="Times New Roman" w:cs="Times New Roman"/>
          <w:sz w:val="22"/>
          <w:szCs w:val="22"/>
        </w:rPr>
        <w:t xml:space="preserve">она </w:t>
      </w:r>
      <w:r w:rsidR="00153AEC" w:rsidRPr="00A65651">
        <w:rPr>
          <w:rFonts w:ascii="Times New Roman" w:hAnsi="Times New Roman" w:cs="Times New Roman"/>
          <w:sz w:val="22"/>
          <w:szCs w:val="22"/>
        </w:rPr>
        <w:t>«</w:t>
      </w:r>
      <w:r w:rsidRPr="00A65651">
        <w:rPr>
          <w:rFonts w:ascii="Times New Roman" w:hAnsi="Times New Roman" w:cs="Times New Roman"/>
          <w:sz w:val="22"/>
          <w:szCs w:val="22"/>
        </w:rPr>
        <w:t>Об акционерных обществах</w:t>
      </w:r>
      <w:r w:rsidR="00153AEC" w:rsidRPr="00A65651">
        <w:rPr>
          <w:rFonts w:ascii="Times New Roman" w:hAnsi="Times New Roman" w:cs="Times New Roman"/>
          <w:sz w:val="22"/>
          <w:szCs w:val="22"/>
        </w:rPr>
        <w:t>»</w:t>
      </w:r>
      <w:r w:rsidRPr="00A65651">
        <w:rPr>
          <w:rFonts w:ascii="Times New Roman" w:hAnsi="Times New Roman" w:cs="Times New Roman"/>
          <w:sz w:val="22"/>
          <w:szCs w:val="22"/>
        </w:rPr>
        <w:t xml:space="preserve">, </w:t>
      </w:r>
      <w:r w:rsidR="00F01C3E" w:rsidRPr="00A65651">
        <w:rPr>
          <w:rFonts w:ascii="Times New Roman" w:hAnsi="Times New Roman" w:cs="Times New Roman"/>
          <w:sz w:val="22"/>
          <w:szCs w:val="22"/>
        </w:rPr>
        <w:t>прошу</w:t>
      </w:r>
      <w:r w:rsidR="003263E0" w:rsidRPr="00A65651">
        <w:rPr>
          <w:rFonts w:ascii="Times New Roman" w:hAnsi="Times New Roman" w:cs="Times New Roman"/>
          <w:sz w:val="22"/>
          <w:szCs w:val="22"/>
        </w:rPr>
        <w:t xml:space="preserve"> </w:t>
      </w:r>
      <w:r w:rsidRPr="00A65651">
        <w:rPr>
          <w:rFonts w:ascii="Times New Roman" w:hAnsi="Times New Roman" w:cs="Times New Roman"/>
          <w:sz w:val="22"/>
          <w:szCs w:val="22"/>
        </w:rPr>
        <w:t>выкупить у меня количество акци</w:t>
      </w:r>
      <w:r w:rsidR="005239D4" w:rsidRPr="00A65651">
        <w:rPr>
          <w:rFonts w:ascii="Times New Roman" w:hAnsi="Times New Roman" w:cs="Times New Roman"/>
          <w:sz w:val="22"/>
          <w:szCs w:val="22"/>
        </w:rPr>
        <w:t>й</w:t>
      </w:r>
      <w:r w:rsidRPr="00A65651">
        <w:rPr>
          <w:rFonts w:ascii="Times New Roman" w:hAnsi="Times New Roman" w:cs="Times New Roman"/>
          <w:sz w:val="22"/>
          <w:szCs w:val="22"/>
        </w:rPr>
        <w:t>, которое може</w:t>
      </w:r>
      <w:r w:rsidR="003263E0" w:rsidRPr="00A65651">
        <w:rPr>
          <w:rFonts w:ascii="Times New Roman" w:hAnsi="Times New Roman" w:cs="Times New Roman"/>
          <w:sz w:val="22"/>
          <w:szCs w:val="22"/>
        </w:rPr>
        <w:t>т</w:t>
      </w:r>
      <w:r w:rsidRPr="00A65651">
        <w:rPr>
          <w:rFonts w:ascii="Times New Roman" w:hAnsi="Times New Roman" w:cs="Times New Roman"/>
          <w:sz w:val="22"/>
          <w:szCs w:val="22"/>
        </w:rPr>
        <w:t xml:space="preserve"> быть выкуплено </w:t>
      </w:r>
      <w:r w:rsidR="00F334E9" w:rsidRPr="00A65651">
        <w:rPr>
          <w:rFonts w:ascii="Times New Roman" w:hAnsi="Times New Roman" w:cs="Times New Roman"/>
          <w:sz w:val="22"/>
          <w:szCs w:val="22"/>
        </w:rPr>
        <w:t xml:space="preserve">пропорционально указанному в </w:t>
      </w:r>
      <w:r w:rsidR="00A65651" w:rsidRPr="00A65651">
        <w:rPr>
          <w:rFonts w:ascii="Times New Roman" w:hAnsi="Times New Roman" w:cs="Times New Roman"/>
          <w:sz w:val="22"/>
          <w:szCs w:val="22"/>
        </w:rPr>
        <w:t xml:space="preserve">моем </w:t>
      </w:r>
      <w:r w:rsidR="00F334E9" w:rsidRPr="00A65651">
        <w:rPr>
          <w:rFonts w:ascii="Times New Roman" w:hAnsi="Times New Roman" w:cs="Times New Roman"/>
          <w:sz w:val="22"/>
          <w:szCs w:val="22"/>
        </w:rPr>
        <w:t>заявлении количеству акций.</w:t>
      </w:r>
      <w:r w:rsidR="00F62AC6" w:rsidRPr="00A656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A2B34" w:rsidRPr="00A65651" w:rsidRDefault="003263E0" w:rsidP="00A65651">
      <w:pPr>
        <w:shd w:val="clear" w:color="auto" w:fill="FFFFFF"/>
        <w:ind w:left="14" w:right="7" w:firstLine="346"/>
        <w:jc w:val="both"/>
        <w:rPr>
          <w:rFonts w:ascii="Times New Roman" w:hAnsi="Times New Roman" w:cs="Times New Roman"/>
          <w:sz w:val="22"/>
          <w:szCs w:val="22"/>
        </w:rPr>
      </w:pPr>
      <w:r w:rsidRPr="00A65651">
        <w:rPr>
          <w:rFonts w:ascii="Times New Roman" w:hAnsi="Times New Roman" w:cs="Times New Roman"/>
          <w:sz w:val="22"/>
          <w:szCs w:val="22"/>
        </w:rPr>
        <w:t>Выплату причитающихся денежных сре</w:t>
      </w:r>
      <w:proofErr w:type="gramStart"/>
      <w:r w:rsidRPr="00A65651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A65651">
        <w:rPr>
          <w:rFonts w:ascii="Times New Roman" w:hAnsi="Times New Roman" w:cs="Times New Roman"/>
          <w:sz w:val="22"/>
          <w:szCs w:val="22"/>
        </w:rPr>
        <w:t xml:space="preserve">ошу осуществить </w:t>
      </w:r>
      <w:r w:rsidR="003A2239" w:rsidRPr="00A65651">
        <w:rPr>
          <w:rFonts w:ascii="Times New Roman" w:hAnsi="Times New Roman" w:cs="Times New Roman"/>
          <w:sz w:val="22"/>
          <w:szCs w:val="22"/>
        </w:rPr>
        <w:t xml:space="preserve">путем </w:t>
      </w:r>
      <w:r w:rsidR="00304DEA" w:rsidRPr="00A65651">
        <w:rPr>
          <w:rFonts w:ascii="Times New Roman" w:hAnsi="Times New Roman" w:cs="Times New Roman"/>
          <w:sz w:val="22"/>
          <w:szCs w:val="22"/>
        </w:rPr>
        <w:t xml:space="preserve">безналичного </w:t>
      </w:r>
      <w:r w:rsidR="003A2239" w:rsidRPr="00A65651">
        <w:rPr>
          <w:rFonts w:ascii="Times New Roman" w:hAnsi="Times New Roman" w:cs="Times New Roman"/>
          <w:sz w:val="22"/>
          <w:szCs w:val="22"/>
        </w:rPr>
        <w:t xml:space="preserve">перечисления на </w:t>
      </w:r>
      <w:r w:rsidR="008A0385" w:rsidRPr="00A65651">
        <w:rPr>
          <w:rFonts w:ascii="Times New Roman" w:hAnsi="Times New Roman" w:cs="Times New Roman"/>
          <w:sz w:val="22"/>
          <w:szCs w:val="22"/>
        </w:rPr>
        <w:t xml:space="preserve">мой </w:t>
      </w:r>
      <w:r w:rsidR="003A2239" w:rsidRPr="00A65651">
        <w:rPr>
          <w:rFonts w:ascii="Times New Roman" w:hAnsi="Times New Roman" w:cs="Times New Roman"/>
          <w:sz w:val="22"/>
          <w:szCs w:val="22"/>
        </w:rPr>
        <w:t>банковский счет, реквизиты которого имеются у Регистратора Общества</w:t>
      </w:r>
      <w:r w:rsidR="00304DEA" w:rsidRPr="00A65651">
        <w:rPr>
          <w:rFonts w:ascii="Times New Roman" w:hAnsi="Times New Roman" w:cs="Times New Roman"/>
          <w:sz w:val="22"/>
          <w:szCs w:val="22"/>
        </w:rPr>
        <w:t xml:space="preserve"> </w:t>
      </w:r>
      <w:r w:rsidR="003A2239" w:rsidRPr="00A65651">
        <w:rPr>
          <w:rFonts w:ascii="Times New Roman" w:hAnsi="Times New Roman" w:cs="Times New Roman"/>
          <w:sz w:val="22"/>
          <w:szCs w:val="22"/>
        </w:rPr>
        <w:t xml:space="preserve">- </w:t>
      </w:r>
      <w:r w:rsidR="007548D4">
        <w:rPr>
          <w:rFonts w:ascii="Times New Roman" w:hAnsi="Times New Roman" w:cs="Times New Roman"/>
          <w:sz w:val="22"/>
          <w:szCs w:val="22"/>
        </w:rPr>
        <w:t>ООО</w:t>
      </w:r>
      <w:r w:rsidR="003A2239" w:rsidRPr="00A65651">
        <w:rPr>
          <w:rFonts w:ascii="Times New Roman" w:hAnsi="Times New Roman" w:cs="Times New Roman"/>
          <w:sz w:val="22"/>
          <w:szCs w:val="22"/>
        </w:rPr>
        <w:t xml:space="preserve"> «</w:t>
      </w:r>
      <w:r w:rsidR="007548D4">
        <w:rPr>
          <w:rFonts w:ascii="Times New Roman" w:hAnsi="Times New Roman" w:cs="Times New Roman"/>
          <w:sz w:val="22"/>
          <w:szCs w:val="22"/>
        </w:rPr>
        <w:t>Южно-Региональный регистратор</w:t>
      </w:r>
      <w:r w:rsidR="003A2239" w:rsidRPr="00A65651">
        <w:rPr>
          <w:rFonts w:ascii="Times New Roman" w:hAnsi="Times New Roman" w:cs="Times New Roman"/>
          <w:sz w:val="22"/>
          <w:szCs w:val="22"/>
        </w:rPr>
        <w:t>»</w:t>
      </w:r>
      <w:r w:rsidR="00F334E9" w:rsidRPr="00A65651">
        <w:rPr>
          <w:rFonts w:ascii="Times New Roman" w:hAnsi="Times New Roman" w:cs="Times New Roman"/>
          <w:sz w:val="22"/>
          <w:szCs w:val="22"/>
        </w:rPr>
        <w:t>.</w:t>
      </w:r>
      <w:r w:rsidR="003A2239" w:rsidRPr="00A65651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</w:tblGrid>
      <w:tr w:rsidR="007548D4">
        <w:tc>
          <w:tcPr>
            <w:tcW w:w="4819" w:type="dxa"/>
          </w:tcPr>
          <w:p w:rsidR="007548D4" w:rsidRPr="0063650E" w:rsidRDefault="007548D4" w:rsidP="00B91EB1">
            <w:pPr>
              <w:pStyle w:val="Normal1"/>
              <w:spacing w:before="6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7548D4" w:rsidRPr="00DE2A86" w:rsidRDefault="007548D4" w:rsidP="00874BAC">
            <w:pPr>
              <w:pStyle w:val="Normal1"/>
              <w:spacing w:before="60"/>
              <w:jc w:val="center"/>
            </w:pPr>
            <w:r w:rsidRPr="00DE2A86">
              <w:rPr>
                <w:rFonts w:ascii="Arial Narrow" w:hAnsi="Arial Narrow"/>
                <w:b/>
              </w:rPr>
              <w:t xml:space="preserve">Подпись и собственноручная расшифровка подписи акционера (его уполномоченного представителя) </w:t>
            </w:r>
            <w:r w:rsidRPr="00DE2A86">
              <w:t>*</w:t>
            </w:r>
          </w:p>
          <w:p w:rsidR="007548D4" w:rsidRDefault="007548D4" w:rsidP="00874BAC">
            <w:pPr>
              <w:pStyle w:val="Normal1"/>
              <w:spacing w:before="60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7548D4">
        <w:trPr>
          <w:trHeight w:val="1253"/>
        </w:trPr>
        <w:tc>
          <w:tcPr>
            <w:tcW w:w="481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548D4" w:rsidRPr="00B91EB1" w:rsidRDefault="007548D4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</w:rPr>
            </w:pPr>
          </w:p>
          <w:p w:rsidR="007548D4" w:rsidRPr="00B91EB1" w:rsidRDefault="007548D4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</w:rPr>
            </w:pPr>
          </w:p>
          <w:p w:rsidR="007548D4" w:rsidRPr="00B91EB1" w:rsidRDefault="007548D4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</w:rPr>
            </w:pPr>
          </w:p>
          <w:p w:rsidR="007548D4" w:rsidRPr="00B91EB1" w:rsidRDefault="007548D4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</w:rPr>
            </w:pPr>
          </w:p>
        </w:tc>
      </w:tr>
    </w:tbl>
    <w:p w:rsidR="00791593" w:rsidRDefault="00791593" w:rsidP="007548D4">
      <w:pPr>
        <w:pStyle w:val="Normal1"/>
        <w:jc w:val="both"/>
        <w:rPr>
          <w:sz w:val="22"/>
          <w:szCs w:val="22"/>
        </w:rPr>
      </w:pPr>
    </w:p>
    <w:p w:rsidR="00970C33" w:rsidRPr="006723A5" w:rsidRDefault="00970C33" w:rsidP="00791593">
      <w:pPr>
        <w:pStyle w:val="Normal1"/>
        <w:ind w:firstLine="284"/>
        <w:jc w:val="both"/>
        <w:rPr>
          <w:sz w:val="22"/>
          <w:szCs w:val="22"/>
        </w:rPr>
      </w:pPr>
      <w:r w:rsidRPr="00874BAC">
        <w:rPr>
          <w:sz w:val="22"/>
          <w:szCs w:val="22"/>
        </w:rPr>
        <w:t>Дата заполнения</w:t>
      </w:r>
      <w:r w:rsidR="002F1416" w:rsidRPr="00874BAC">
        <w:rPr>
          <w:sz w:val="22"/>
          <w:szCs w:val="22"/>
        </w:rPr>
        <w:t xml:space="preserve">  </w:t>
      </w:r>
      <w:r w:rsidRPr="00874BAC">
        <w:rPr>
          <w:sz w:val="22"/>
          <w:szCs w:val="22"/>
        </w:rPr>
        <w:t>_____</w:t>
      </w:r>
      <w:r w:rsidR="002F1416" w:rsidRPr="00874BAC">
        <w:rPr>
          <w:sz w:val="22"/>
          <w:szCs w:val="22"/>
        </w:rPr>
        <w:t xml:space="preserve">  </w:t>
      </w:r>
      <w:r w:rsidRPr="00874BAC">
        <w:rPr>
          <w:sz w:val="22"/>
          <w:szCs w:val="22"/>
        </w:rPr>
        <w:t>___</w:t>
      </w:r>
      <w:r w:rsidR="002F1416" w:rsidRPr="00874BAC">
        <w:rPr>
          <w:sz w:val="22"/>
          <w:szCs w:val="22"/>
        </w:rPr>
        <w:t>__</w:t>
      </w:r>
      <w:r w:rsidRPr="00874BAC">
        <w:rPr>
          <w:sz w:val="22"/>
          <w:szCs w:val="22"/>
        </w:rPr>
        <w:t>_______</w:t>
      </w:r>
      <w:r w:rsidR="002F1416" w:rsidRPr="00874BAC">
        <w:rPr>
          <w:sz w:val="22"/>
          <w:szCs w:val="22"/>
        </w:rPr>
        <w:t xml:space="preserve"> </w:t>
      </w:r>
      <w:r w:rsidRPr="00874BAC">
        <w:rPr>
          <w:sz w:val="22"/>
          <w:szCs w:val="22"/>
        </w:rPr>
        <w:t>_______</w:t>
      </w:r>
      <w:r w:rsidR="006F2AED" w:rsidRPr="00874BAC">
        <w:rPr>
          <w:sz w:val="22"/>
          <w:szCs w:val="22"/>
        </w:rPr>
        <w:t xml:space="preserve"> </w:t>
      </w:r>
      <w:proofErr w:type="gramStart"/>
      <w:r w:rsidR="006F2AED" w:rsidRPr="00874BAC">
        <w:rPr>
          <w:sz w:val="22"/>
          <w:szCs w:val="22"/>
        </w:rPr>
        <w:t>г</w:t>
      </w:r>
      <w:proofErr w:type="gramEnd"/>
      <w:r w:rsidR="006F2AED" w:rsidRPr="00874BAC">
        <w:rPr>
          <w:sz w:val="22"/>
          <w:szCs w:val="22"/>
        </w:rPr>
        <w:t>.</w:t>
      </w:r>
    </w:p>
    <w:p w:rsidR="00A65651" w:rsidRDefault="00A65651" w:rsidP="007548D4">
      <w:pPr>
        <w:pStyle w:val="Normal1"/>
        <w:jc w:val="both"/>
        <w:rPr>
          <w:sz w:val="16"/>
          <w:szCs w:val="16"/>
        </w:rPr>
      </w:pPr>
    </w:p>
    <w:p w:rsidR="00A95982" w:rsidRPr="00A65651" w:rsidRDefault="006C5C59" w:rsidP="00A95982">
      <w:pPr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A95982">
        <w:rPr>
          <w:rFonts w:ascii="Times New Roman" w:hAnsi="Times New Roman" w:cs="Times New Roman"/>
          <w:b/>
          <w:sz w:val="18"/>
          <w:szCs w:val="18"/>
        </w:rPr>
        <w:t>*</w:t>
      </w:r>
      <w:r w:rsidRPr="006C5C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95982" w:rsidRPr="00A65651">
        <w:rPr>
          <w:rFonts w:ascii="Times New Roman" w:hAnsi="Times New Roman" w:cs="Times New Roman"/>
          <w:u w:val="single"/>
        </w:rPr>
        <w:t>Подпись акционера - физического лица</w:t>
      </w:r>
      <w:r w:rsidR="00A95982" w:rsidRPr="00A65651">
        <w:rPr>
          <w:rFonts w:ascii="Times New Roman" w:hAnsi="Times New Roman" w:cs="Times New Roman"/>
        </w:rPr>
        <w:t xml:space="preserve">, равно как и его представителя, должна быть удостоверена нотариально или Регистратором Общества - </w:t>
      </w:r>
      <w:r w:rsidR="007548D4">
        <w:rPr>
          <w:rFonts w:ascii="Times New Roman" w:hAnsi="Times New Roman" w:cs="Times New Roman"/>
        </w:rPr>
        <w:t>ООО</w:t>
      </w:r>
      <w:r w:rsidR="00A95982" w:rsidRPr="00A65651">
        <w:rPr>
          <w:rFonts w:ascii="Times New Roman" w:hAnsi="Times New Roman" w:cs="Times New Roman"/>
        </w:rPr>
        <w:t xml:space="preserve"> «</w:t>
      </w:r>
      <w:r w:rsidR="007548D4">
        <w:rPr>
          <w:rFonts w:ascii="Times New Roman" w:hAnsi="Times New Roman" w:cs="Times New Roman"/>
        </w:rPr>
        <w:t>Южно-Региональный регистратор</w:t>
      </w:r>
      <w:r w:rsidR="00A95982" w:rsidRPr="00A65651">
        <w:rPr>
          <w:rFonts w:ascii="Times New Roman" w:hAnsi="Times New Roman" w:cs="Times New Roman"/>
        </w:rPr>
        <w:t xml:space="preserve">», </w:t>
      </w:r>
      <w:r w:rsidR="007548D4" w:rsidRPr="007548D4">
        <w:rPr>
          <w:rFonts w:ascii="Times New Roman" w:hAnsi="Times New Roman" w:cs="Times New Roman"/>
        </w:rPr>
        <w:t>344029, Ростовская область, г. Ростов-на-Дону, ул. Менжинского, дом 2, корпус Н</w:t>
      </w:r>
    </w:p>
    <w:sectPr w:rsidR="00A95982" w:rsidRPr="00A65651" w:rsidSect="00002BC2">
      <w:pgSz w:w="11906" w:h="16838"/>
      <w:pgMar w:top="851" w:right="851" w:bottom="426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68" w:rsidRDefault="005E7468" w:rsidP="003F38A4">
      <w:r>
        <w:separator/>
      </w:r>
    </w:p>
  </w:endnote>
  <w:endnote w:type="continuationSeparator" w:id="0">
    <w:p w:rsidR="005E7468" w:rsidRDefault="005E7468" w:rsidP="003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68" w:rsidRDefault="005E7468" w:rsidP="003F38A4">
      <w:r>
        <w:separator/>
      </w:r>
    </w:p>
  </w:footnote>
  <w:footnote w:type="continuationSeparator" w:id="0">
    <w:p w:rsidR="005E7468" w:rsidRDefault="005E7468" w:rsidP="003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B61A18"/>
    <w:lvl w:ilvl="0">
      <w:numFmt w:val="bullet"/>
      <w:lvlText w:val="*"/>
      <w:lvlJc w:val="left"/>
    </w:lvl>
  </w:abstractNum>
  <w:abstractNum w:abstractNumId="1">
    <w:nsid w:val="19C12A3C"/>
    <w:multiLevelType w:val="hybridMultilevel"/>
    <w:tmpl w:val="F9FAB4F4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6D3D8A"/>
    <w:multiLevelType w:val="singleLevel"/>
    <w:tmpl w:val="3E9E9342"/>
    <w:lvl w:ilvl="0">
      <w:start w:val="2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5E651BD5"/>
    <w:multiLevelType w:val="hybridMultilevel"/>
    <w:tmpl w:val="6814456C"/>
    <w:lvl w:ilvl="0" w:tplc="7BAE3F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C0D06"/>
    <w:multiLevelType w:val="hybridMultilevel"/>
    <w:tmpl w:val="A1106972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  <w:sz w:val="20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2EC"/>
    <w:rsid w:val="000003CA"/>
    <w:rsid w:val="00001165"/>
    <w:rsid w:val="00001D9B"/>
    <w:rsid w:val="00002500"/>
    <w:rsid w:val="00002BC2"/>
    <w:rsid w:val="00003754"/>
    <w:rsid w:val="000042F3"/>
    <w:rsid w:val="00004541"/>
    <w:rsid w:val="00005380"/>
    <w:rsid w:val="0000728F"/>
    <w:rsid w:val="00007A6C"/>
    <w:rsid w:val="000111D7"/>
    <w:rsid w:val="00012983"/>
    <w:rsid w:val="00014327"/>
    <w:rsid w:val="00015234"/>
    <w:rsid w:val="00020594"/>
    <w:rsid w:val="00021478"/>
    <w:rsid w:val="00021E14"/>
    <w:rsid w:val="000228EC"/>
    <w:rsid w:val="000239A6"/>
    <w:rsid w:val="000250FE"/>
    <w:rsid w:val="0002586F"/>
    <w:rsid w:val="00025F6B"/>
    <w:rsid w:val="0003057F"/>
    <w:rsid w:val="0003148D"/>
    <w:rsid w:val="000317B8"/>
    <w:rsid w:val="00031F62"/>
    <w:rsid w:val="00032C61"/>
    <w:rsid w:val="000337B2"/>
    <w:rsid w:val="00034904"/>
    <w:rsid w:val="00034975"/>
    <w:rsid w:val="00035DB6"/>
    <w:rsid w:val="0003676F"/>
    <w:rsid w:val="00036F22"/>
    <w:rsid w:val="0003751C"/>
    <w:rsid w:val="00037B8D"/>
    <w:rsid w:val="00040675"/>
    <w:rsid w:val="00040E08"/>
    <w:rsid w:val="000416C0"/>
    <w:rsid w:val="00041CF7"/>
    <w:rsid w:val="0004220F"/>
    <w:rsid w:val="000427BC"/>
    <w:rsid w:val="00042C77"/>
    <w:rsid w:val="00042EDB"/>
    <w:rsid w:val="00043CD7"/>
    <w:rsid w:val="000443F6"/>
    <w:rsid w:val="0004465B"/>
    <w:rsid w:val="00045060"/>
    <w:rsid w:val="0004566C"/>
    <w:rsid w:val="00045832"/>
    <w:rsid w:val="00045B38"/>
    <w:rsid w:val="000479EF"/>
    <w:rsid w:val="00047E78"/>
    <w:rsid w:val="00050802"/>
    <w:rsid w:val="00050FDE"/>
    <w:rsid w:val="0005135F"/>
    <w:rsid w:val="00051FCC"/>
    <w:rsid w:val="00052527"/>
    <w:rsid w:val="00053865"/>
    <w:rsid w:val="0005395B"/>
    <w:rsid w:val="00053DA4"/>
    <w:rsid w:val="000546CF"/>
    <w:rsid w:val="000557D2"/>
    <w:rsid w:val="000602DF"/>
    <w:rsid w:val="000603DC"/>
    <w:rsid w:val="00061CB4"/>
    <w:rsid w:val="0006202B"/>
    <w:rsid w:val="0006218A"/>
    <w:rsid w:val="0006272C"/>
    <w:rsid w:val="0006371C"/>
    <w:rsid w:val="00063AA9"/>
    <w:rsid w:val="00065BD5"/>
    <w:rsid w:val="00067466"/>
    <w:rsid w:val="00067E74"/>
    <w:rsid w:val="000702B7"/>
    <w:rsid w:val="000704DD"/>
    <w:rsid w:val="00070C98"/>
    <w:rsid w:val="00071B7A"/>
    <w:rsid w:val="00072123"/>
    <w:rsid w:val="00072DE2"/>
    <w:rsid w:val="00073634"/>
    <w:rsid w:val="000736E2"/>
    <w:rsid w:val="00074525"/>
    <w:rsid w:val="00074915"/>
    <w:rsid w:val="00074C47"/>
    <w:rsid w:val="00075B51"/>
    <w:rsid w:val="00075D52"/>
    <w:rsid w:val="00076A4C"/>
    <w:rsid w:val="00077F90"/>
    <w:rsid w:val="000808B3"/>
    <w:rsid w:val="000809D9"/>
    <w:rsid w:val="00081224"/>
    <w:rsid w:val="00081D8D"/>
    <w:rsid w:val="00082F06"/>
    <w:rsid w:val="000830B7"/>
    <w:rsid w:val="00083509"/>
    <w:rsid w:val="0008383C"/>
    <w:rsid w:val="00083BB4"/>
    <w:rsid w:val="00085739"/>
    <w:rsid w:val="00090ABB"/>
    <w:rsid w:val="00090B4C"/>
    <w:rsid w:val="00094B8F"/>
    <w:rsid w:val="0009601B"/>
    <w:rsid w:val="000966A8"/>
    <w:rsid w:val="0009700E"/>
    <w:rsid w:val="00097765"/>
    <w:rsid w:val="000977E1"/>
    <w:rsid w:val="00097B6F"/>
    <w:rsid w:val="000A0C07"/>
    <w:rsid w:val="000A0D52"/>
    <w:rsid w:val="000A3678"/>
    <w:rsid w:val="000A3A7F"/>
    <w:rsid w:val="000A3F64"/>
    <w:rsid w:val="000A45B9"/>
    <w:rsid w:val="000A506F"/>
    <w:rsid w:val="000A5476"/>
    <w:rsid w:val="000A589C"/>
    <w:rsid w:val="000A5929"/>
    <w:rsid w:val="000A6124"/>
    <w:rsid w:val="000A666B"/>
    <w:rsid w:val="000A6830"/>
    <w:rsid w:val="000A7320"/>
    <w:rsid w:val="000B33E0"/>
    <w:rsid w:val="000B5595"/>
    <w:rsid w:val="000B612F"/>
    <w:rsid w:val="000B63ED"/>
    <w:rsid w:val="000B6FD7"/>
    <w:rsid w:val="000C0408"/>
    <w:rsid w:val="000C0577"/>
    <w:rsid w:val="000C0D7C"/>
    <w:rsid w:val="000C1266"/>
    <w:rsid w:val="000C1B6C"/>
    <w:rsid w:val="000C2EA4"/>
    <w:rsid w:val="000C3ABB"/>
    <w:rsid w:val="000C3BAF"/>
    <w:rsid w:val="000C3FB7"/>
    <w:rsid w:val="000C4581"/>
    <w:rsid w:val="000C5071"/>
    <w:rsid w:val="000C6D5C"/>
    <w:rsid w:val="000C7E3D"/>
    <w:rsid w:val="000D02E3"/>
    <w:rsid w:val="000D49D8"/>
    <w:rsid w:val="000D5C8A"/>
    <w:rsid w:val="000D5EB9"/>
    <w:rsid w:val="000D7151"/>
    <w:rsid w:val="000D722D"/>
    <w:rsid w:val="000D7AB9"/>
    <w:rsid w:val="000D7D54"/>
    <w:rsid w:val="000E04F4"/>
    <w:rsid w:val="000E1D38"/>
    <w:rsid w:val="000E26E6"/>
    <w:rsid w:val="000E376C"/>
    <w:rsid w:val="000E522A"/>
    <w:rsid w:val="000E558A"/>
    <w:rsid w:val="000E580D"/>
    <w:rsid w:val="000E5D97"/>
    <w:rsid w:val="000E6048"/>
    <w:rsid w:val="000E6DD3"/>
    <w:rsid w:val="000E6E20"/>
    <w:rsid w:val="000E743A"/>
    <w:rsid w:val="000E7780"/>
    <w:rsid w:val="000E7E8B"/>
    <w:rsid w:val="000F02A9"/>
    <w:rsid w:val="000F0968"/>
    <w:rsid w:val="000F0F9F"/>
    <w:rsid w:val="000F1A01"/>
    <w:rsid w:val="000F1CF6"/>
    <w:rsid w:val="000F1E5F"/>
    <w:rsid w:val="000F50F7"/>
    <w:rsid w:val="000F56E9"/>
    <w:rsid w:val="000F646B"/>
    <w:rsid w:val="000F6C5E"/>
    <w:rsid w:val="00100308"/>
    <w:rsid w:val="001041DA"/>
    <w:rsid w:val="00105936"/>
    <w:rsid w:val="00105ADB"/>
    <w:rsid w:val="00106EDA"/>
    <w:rsid w:val="00110AE0"/>
    <w:rsid w:val="001120B9"/>
    <w:rsid w:val="00112436"/>
    <w:rsid w:val="0011349A"/>
    <w:rsid w:val="0011470C"/>
    <w:rsid w:val="00114849"/>
    <w:rsid w:val="00116D2E"/>
    <w:rsid w:val="001172B9"/>
    <w:rsid w:val="00117C05"/>
    <w:rsid w:val="00120032"/>
    <w:rsid w:val="00120D39"/>
    <w:rsid w:val="00121E36"/>
    <w:rsid w:val="00122A91"/>
    <w:rsid w:val="00126434"/>
    <w:rsid w:val="00127426"/>
    <w:rsid w:val="00127CDB"/>
    <w:rsid w:val="001303F1"/>
    <w:rsid w:val="00130B3E"/>
    <w:rsid w:val="00131077"/>
    <w:rsid w:val="001318EE"/>
    <w:rsid w:val="0013196E"/>
    <w:rsid w:val="00132F67"/>
    <w:rsid w:val="0013482A"/>
    <w:rsid w:val="00134B62"/>
    <w:rsid w:val="00137720"/>
    <w:rsid w:val="00137DDD"/>
    <w:rsid w:val="0014026D"/>
    <w:rsid w:val="001402F9"/>
    <w:rsid w:val="00140497"/>
    <w:rsid w:val="001432AF"/>
    <w:rsid w:val="00144693"/>
    <w:rsid w:val="00144E9D"/>
    <w:rsid w:val="001450F5"/>
    <w:rsid w:val="00146B65"/>
    <w:rsid w:val="00147D9E"/>
    <w:rsid w:val="001504BA"/>
    <w:rsid w:val="0015067C"/>
    <w:rsid w:val="00150905"/>
    <w:rsid w:val="001511A0"/>
    <w:rsid w:val="00151B24"/>
    <w:rsid w:val="00151CCA"/>
    <w:rsid w:val="00152536"/>
    <w:rsid w:val="00152E25"/>
    <w:rsid w:val="00153AEC"/>
    <w:rsid w:val="00153DCD"/>
    <w:rsid w:val="001543F5"/>
    <w:rsid w:val="00155D1C"/>
    <w:rsid w:val="00156D00"/>
    <w:rsid w:val="00156E8C"/>
    <w:rsid w:val="00156F86"/>
    <w:rsid w:val="001613D1"/>
    <w:rsid w:val="00161BE4"/>
    <w:rsid w:val="00161E55"/>
    <w:rsid w:val="00162E45"/>
    <w:rsid w:val="001637DB"/>
    <w:rsid w:val="00163B31"/>
    <w:rsid w:val="00163EC4"/>
    <w:rsid w:val="00165F8C"/>
    <w:rsid w:val="0016640F"/>
    <w:rsid w:val="00166874"/>
    <w:rsid w:val="00166F2B"/>
    <w:rsid w:val="00167C68"/>
    <w:rsid w:val="00167E51"/>
    <w:rsid w:val="001737EE"/>
    <w:rsid w:val="001755A6"/>
    <w:rsid w:val="00175DCD"/>
    <w:rsid w:val="00175F14"/>
    <w:rsid w:val="00177A2F"/>
    <w:rsid w:val="00177FCB"/>
    <w:rsid w:val="00180446"/>
    <w:rsid w:val="00180D04"/>
    <w:rsid w:val="00181BBB"/>
    <w:rsid w:val="00181D5E"/>
    <w:rsid w:val="00183829"/>
    <w:rsid w:val="00183B3B"/>
    <w:rsid w:val="00184C35"/>
    <w:rsid w:val="0018528E"/>
    <w:rsid w:val="001864DE"/>
    <w:rsid w:val="00187014"/>
    <w:rsid w:val="0018744A"/>
    <w:rsid w:val="00187748"/>
    <w:rsid w:val="0018782D"/>
    <w:rsid w:val="00190EF8"/>
    <w:rsid w:val="00190F35"/>
    <w:rsid w:val="001915DA"/>
    <w:rsid w:val="00191991"/>
    <w:rsid w:val="00191FAA"/>
    <w:rsid w:val="00192755"/>
    <w:rsid w:val="001930FC"/>
    <w:rsid w:val="0019324D"/>
    <w:rsid w:val="001939EE"/>
    <w:rsid w:val="00193F82"/>
    <w:rsid w:val="001940BB"/>
    <w:rsid w:val="00195366"/>
    <w:rsid w:val="0019557E"/>
    <w:rsid w:val="00195C1F"/>
    <w:rsid w:val="0019629E"/>
    <w:rsid w:val="001970D6"/>
    <w:rsid w:val="001A01A4"/>
    <w:rsid w:val="001A0324"/>
    <w:rsid w:val="001A073A"/>
    <w:rsid w:val="001A1379"/>
    <w:rsid w:val="001A17B9"/>
    <w:rsid w:val="001A255A"/>
    <w:rsid w:val="001A28FB"/>
    <w:rsid w:val="001A332E"/>
    <w:rsid w:val="001A4EC8"/>
    <w:rsid w:val="001A76C2"/>
    <w:rsid w:val="001B05D2"/>
    <w:rsid w:val="001B0F76"/>
    <w:rsid w:val="001B2554"/>
    <w:rsid w:val="001B2881"/>
    <w:rsid w:val="001B34B0"/>
    <w:rsid w:val="001B3B1E"/>
    <w:rsid w:val="001C2250"/>
    <w:rsid w:val="001C252E"/>
    <w:rsid w:val="001C2D1F"/>
    <w:rsid w:val="001C6C38"/>
    <w:rsid w:val="001D0E4E"/>
    <w:rsid w:val="001D1598"/>
    <w:rsid w:val="001D3B85"/>
    <w:rsid w:val="001D54DB"/>
    <w:rsid w:val="001D579B"/>
    <w:rsid w:val="001D6AB4"/>
    <w:rsid w:val="001D6FB9"/>
    <w:rsid w:val="001E008A"/>
    <w:rsid w:val="001E23B7"/>
    <w:rsid w:val="001E27E4"/>
    <w:rsid w:val="001E2CBB"/>
    <w:rsid w:val="001E340E"/>
    <w:rsid w:val="001E437E"/>
    <w:rsid w:val="001E6626"/>
    <w:rsid w:val="001E769D"/>
    <w:rsid w:val="001E7A63"/>
    <w:rsid w:val="001E7C63"/>
    <w:rsid w:val="001F062B"/>
    <w:rsid w:val="001F08CF"/>
    <w:rsid w:val="001F1815"/>
    <w:rsid w:val="001F2DD9"/>
    <w:rsid w:val="001F2F80"/>
    <w:rsid w:val="001F3256"/>
    <w:rsid w:val="001F33DF"/>
    <w:rsid w:val="001F6607"/>
    <w:rsid w:val="001F6A85"/>
    <w:rsid w:val="001F7B7B"/>
    <w:rsid w:val="002009FF"/>
    <w:rsid w:val="00201A30"/>
    <w:rsid w:val="0020205B"/>
    <w:rsid w:val="0020343E"/>
    <w:rsid w:val="00203483"/>
    <w:rsid w:val="002036CC"/>
    <w:rsid w:val="00203A43"/>
    <w:rsid w:val="00203A56"/>
    <w:rsid w:val="00203C00"/>
    <w:rsid w:val="00204F57"/>
    <w:rsid w:val="002051E8"/>
    <w:rsid w:val="00205291"/>
    <w:rsid w:val="00205A74"/>
    <w:rsid w:val="00206D59"/>
    <w:rsid w:val="00210E7E"/>
    <w:rsid w:val="00212479"/>
    <w:rsid w:val="00212B8B"/>
    <w:rsid w:val="00212DF6"/>
    <w:rsid w:val="00212FE5"/>
    <w:rsid w:val="00214186"/>
    <w:rsid w:val="00215557"/>
    <w:rsid w:val="0021605E"/>
    <w:rsid w:val="002162DC"/>
    <w:rsid w:val="00216ADC"/>
    <w:rsid w:val="00217109"/>
    <w:rsid w:val="002214A7"/>
    <w:rsid w:val="00221A5E"/>
    <w:rsid w:val="00221AD2"/>
    <w:rsid w:val="00223AC6"/>
    <w:rsid w:val="002246A8"/>
    <w:rsid w:val="002257B1"/>
    <w:rsid w:val="00225E95"/>
    <w:rsid w:val="002261F5"/>
    <w:rsid w:val="00227697"/>
    <w:rsid w:val="00227B86"/>
    <w:rsid w:val="002303C6"/>
    <w:rsid w:val="00231A23"/>
    <w:rsid w:val="002332C4"/>
    <w:rsid w:val="00233CEC"/>
    <w:rsid w:val="00234089"/>
    <w:rsid w:val="00234B1A"/>
    <w:rsid w:val="00235207"/>
    <w:rsid w:val="00235AF4"/>
    <w:rsid w:val="00235FEC"/>
    <w:rsid w:val="002360CF"/>
    <w:rsid w:val="002379EA"/>
    <w:rsid w:val="002403CF"/>
    <w:rsid w:val="002409D1"/>
    <w:rsid w:val="002410F4"/>
    <w:rsid w:val="002413B4"/>
    <w:rsid w:val="00243AB8"/>
    <w:rsid w:val="0024603B"/>
    <w:rsid w:val="002467D2"/>
    <w:rsid w:val="0024727C"/>
    <w:rsid w:val="0025024E"/>
    <w:rsid w:val="002509BF"/>
    <w:rsid w:val="00250A74"/>
    <w:rsid w:val="0025166C"/>
    <w:rsid w:val="002525BB"/>
    <w:rsid w:val="00253A09"/>
    <w:rsid w:val="00257513"/>
    <w:rsid w:val="002577F6"/>
    <w:rsid w:val="0026013C"/>
    <w:rsid w:val="002612E5"/>
    <w:rsid w:val="00261903"/>
    <w:rsid w:val="00261CF9"/>
    <w:rsid w:val="00262BF8"/>
    <w:rsid w:val="00262C1E"/>
    <w:rsid w:val="002648A8"/>
    <w:rsid w:val="0026495F"/>
    <w:rsid w:val="00264B40"/>
    <w:rsid w:val="0026657F"/>
    <w:rsid w:val="00266D25"/>
    <w:rsid w:val="0026795B"/>
    <w:rsid w:val="002702CD"/>
    <w:rsid w:val="00271FA3"/>
    <w:rsid w:val="00272AD4"/>
    <w:rsid w:val="00272C80"/>
    <w:rsid w:val="00272E16"/>
    <w:rsid w:val="00274F4A"/>
    <w:rsid w:val="00275AD3"/>
    <w:rsid w:val="002779DA"/>
    <w:rsid w:val="002812AD"/>
    <w:rsid w:val="00281496"/>
    <w:rsid w:val="0028207F"/>
    <w:rsid w:val="00282AB1"/>
    <w:rsid w:val="00282FC2"/>
    <w:rsid w:val="00283CDC"/>
    <w:rsid w:val="0028534E"/>
    <w:rsid w:val="00285B6A"/>
    <w:rsid w:val="002862A8"/>
    <w:rsid w:val="0029183B"/>
    <w:rsid w:val="00291B6E"/>
    <w:rsid w:val="002927C3"/>
    <w:rsid w:val="0029324C"/>
    <w:rsid w:val="002940D4"/>
    <w:rsid w:val="00294338"/>
    <w:rsid w:val="0029511B"/>
    <w:rsid w:val="002967A2"/>
    <w:rsid w:val="00296827"/>
    <w:rsid w:val="002968EF"/>
    <w:rsid w:val="00296AD6"/>
    <w:rsid w:val="00297407"/>
    <w:rsid w:val="00297E2F"/>
    <w:rsid w:val="002A1AA3"/>
    <w:rsid w:val="002A327E"/>
    <w:rsid w:val="002A35FD"/>
    <w:rsid w:val="002A38DB"/>
    <w:rsid w:val="002A3A02"/>
    <w:rsid w:val="002A3BF3"/>
    <w:rsid w:val="002A52FB"/>
    <w:rsid w:val="002A5E10"/>
    <w:rsid w:val="002A7B3C"/>
    <w:rsid w:val="002B0333"/>
    <w:rsid w:val="002B0769"/>
    <w:rsid w:val="002B1042"/>
    <w:rsid w:val="002B1804"/>
    <w:rsid w:val="002B25A5"/>
    <w:rsid w:val="002B2956"/>
    <w:rsid w:val="002B789B"/>
    <w:rsid w:val="002C14AE"/>
    <w:rsid w:val="002C14BA"/>
    <w:rsid w:val="002C349A"/>
    <w:rsid w:val="002C44D5"/>
    <w:rsid w:val="002C5859"/>
    <w:rsid w:val="002C5B48"/>
    <w:rsid w:val="002C60D1"/>
    <w:rsid w:val="002C61BD"/>
    <w:rsid w:val="002C6B62"/>
    <w:rsid w:val="002D0F05"/>
    <w:rsid w:val="002D0F31"/>
    <w:rsid w:val="002D43A5"/>
    <w:rsid w:val="002D68D8"/>
    <w:rsid w:val="002D6CD1"/>
    <w:rsid w:val="002D7F28"/>
    <w:rsid w:val="002E0731"/>
    <w:rsid w:val="002E080A"/>
    <w:rsid w:val="002E2389"/>
    <w:rsid w:val="002E2974"/>
    <w:rsid w:val="002E42FE"/>
    <w:rsid w:val="002E5ACF"/>
    <w:rsid w:val="002E66D2"/>
    <w:rsid w:val="002E7771"/>
    <w:rsid w:val="002E7E39"/>
    <w:rsid w:val="002F01A6"/>
    <w:rsid w:val="002F0393"/>
    <w:rsid w:val="002F042D"/>
    <w:rsid w:val="002F1416"/>
    <w:rsid w:val="002F360F"/>
    <w:rsid w:val="002F3818"/>
    <w:rsid w:val="002F3A01"/>
    <w:rsid w:val="002F3B80"/>
    <w:rsid w:val="002F4197"/>
    <w:rsid w:val="002F42C3"/>
    <w:rsid w:val="002F478C"/>
    <w:rsid w:val="002F731F"/>
    <w:rsid w:val="002F7DBE"/>
    <w:rsid w:val="003000FD"/>
    <w:rsid w:val="00300514"/>
    <w:rsid w:val="00300B11"/>
    <w:rsid w:val="00300FCD"/>
    <w:rsid w:val="00301921"/>
    <w:rsid w:val="003028B8"/>
    <w:rsid w:val="00303CB6"/>
    <w:rsid w:val="00303D7B"/>
    <w:rsid w:val="00303DEA"/>
    <w:rsid w:val="00304DEA"/>
    <w:rsid w:val="003063BB"/>
    <w:rsid w:val="00306937"/>
    <w:rsid w:val="00306D51"/>
    <w:rsid w:val="0031108B"/>
    <w:rsid w:val="0031293F"/>
    <w:rsid w:val="00314233"/>
    <w:rsid w:val="0031504F"/>
    <w:rsid w:val="0031567A"/>
    <w:rsid w:val="003160DC"/>
    <w:rsid w:val="00316BE2"/>
    <w:rsid w:val="00316E68"/>
    <w:rsid w:val="00317B13"/>
    <w:rsid w:val="00317FEF"/>
    <w:rsid w:val="00321489"/>
    <w:rsid w:val="00322D42"/>
    <w:rsid w:val="00324F73"/>
    <w:rsid w:val="003263E0"/>
    <w:rsid w:val="00332998"/>
    <w:rsid w:val="003334B8"/>
    <w:rsid w:val="00336349"/>
    <w:rsid w:val="00336FC8"/>
    <w:rsid w:val="003402C0"/>
    <w:rsid w:val="003404F8"/>
    <w:rsid w:val="00341801"/>
    <w:rsid w:val="00341887"/>
    <w:rsid w:val="00344668"/>
    <w:rsid w:val="00344E7D"/>
    <w:rsid w:val="00345005"/>
    <w:rsid w:val="00345777"/>
    <w:rsid w:val="00345C9B"/>
    <w:rsid w:val="00347862"/>
    <w:rsid w:val="003500A3"/>
    <w:rsid w:val="00351035"/>
    <w:rsid w:val="003515AB"/>
    <w:rsid w:val="003524FE"/>
    <w:rsid w:val="0035290E"/>
    <w:rsid w:val="00352DA6"/>
    <w:rsid w:val="003549F9"/>
    <w:rsid w:val="003573ED"/>
    <w:rsid w:val="00357F7F"/>
    <w:rsid w:val="00361152"/>
    <w:rsid w:val="003612EC"/>
    <w:rsid w:val="00361C64"/>
    <w:rsid w:val="00362F03"/>
    <w:rsid w:val="00362F3F"/>
    <w:rsid w:val="003640D6"/>
    <w:rsid w:val="00364494"/>
    <w:rsid w:val="003644F4"/>
    <w:rsid w:val="003646B6"/>
    <w:rsid w:val="003647A9"/>
    <w:rsid w:val="00365E88"/>
    <w:rsid w:val="003700C6"/>
    <w:rsid w:val="003708A4"/>
    <w:rsid w:val="00370F36"/>
    <w:rsid w:val="00375CDC"/>
    <w:rsid w:val="00376580"/>
    <w:rsid w:val="00377F10"/>
    <w:rsid w:val="0038021F"/>
    <w:rsid w:val="00380A2B"/>
    <w:rsid w:val="00383DA5"/>
    <w:rsid w:val="00384076"/>
    <w:rsid w:val="003840F9"/>
    <w:rsid w:val="0038569D"/>
    <w:rsid w:val="00386E2B"/>
    <w:rsid w:val="0038734C"/>
    <w:rsid w:val="00387B99"/>
    <w:rsid w:val="00390D3C"/>
    <w:rsid w:val="00391C18"/>
    <w:rsid w:val="00391E1B"/>
    <w:rsid w:val="00392AAC"/>
    <w:rsid w:val="00393CFB"/>
    <w:rsid w:val="00395153"/>
    <w:rsid w:val="003951A4"/>
    <w:rsid w:val="003951E9"/>
    <w:rsid w:val="003956B1"/>
    <w:rsid w:val="00397508"/>
    <w:rsid w:val="00397808"/>
    <w:rsid w:val="00397B9B"/>
    <w:rsid w:val="003A2239"/>
    <w:rsid w:val="003A2B34"/>
    <w:rsid w:val="003A4CDB"/>
    <w:rsid w:val="003A64BB"/>
    <w:rsid w:val="003A67F4"/>
    <w:rsid w:val="003A6E36"/>
    <w:rsid w:val="003A7C94"/>
    <w:rsid w:val="003B1047"/>
    <w:rsid w:val="003B1EDE"/>
    <w:rsid w:val="003B34E5"/>
    <w:rsid w:val="003B3719"/>
    <w:rsid w:val="003B433F"/>
    <w:rsid w:val="003B6BFE"/>
    <w:rsid w:val="003B6CC7"/>
    <w:rsid w:val="003B70E5"/>
    <w:rsid w:val="003B7147"/>
    <w:rsid w:val="003B7AB9"/>
    <w:rsid w:val="003C0BA1"/>
    <w:rsid w:val="003C1F4C"/>
    <w:rsid w:val="003C2430"/>
    <w:rsid w:val="003C2BC5"/>
    <w:rsid w:val="003C374B"/>
    <w:rsid w:val="003C4145"/>
    <w:rsid w:val="003C415D"/>
    <w:rsid w:val="003C446A"/>
    <w:rsid w:val="003C5495"/>
    <w:rsid w:val="003C5ADE"/>
    <w:rsid w:val="003C6CE0"/>
    <w:rsid w:val="003C6D7D"/>
    <w:rsid w:val="003D1A7E"/>
    <w:rsid w:val="003D1C09"/>
    <w:rsid w:val="003D296F"/>
    <w:rsid w:val="003D3440"/>
    <w:rsid w:val="003D4104"/>
    <w:rsid w:val="003D4425"/>
    <w:rsid w:val="003D4434"/>
    <w:rsid w:val="003D6703"/>
    <w:rsid w:val="003D68A8"/>
    <w:rsid w:val="003D7297"/>
    <w:rsid w:val="003D7B41"/>
    <w:rsid w:val="003E1078"/>
    <w:rsid w:val="003E42E4"/>
    <w:rsid w:val="003E4704"/>
    <w:rsid w:val="003E5321"/>
    <w:rsid w:val="003E6184"/>
    <w:rsid w:val="003E6A71"/>
    <w:rsid w:val="003E7618"/>
    <w:rsid w:val="003F138A"/>
    <w:rsid w:val="003F1695"/>
    <w:rsid w:val="003F2C0D"/>
    <w:rsid w:val="003F38A4"/>
    <w:rsid w:val="003F43FE"/>
    <w:rsid w:val="003F54FD"/>
    <w:rsid w:val="003F651A"/>
    <w:rsid w:val="003F6770"/>
    <w:rsid w:val="003F6C49"/>
    <w:rsid w:val="003F7CBF"/>
    <w:rsid w:val="00401404"/>
    <w:rsid w:val="00401B2B"/>
    <w:rsid w:val="00403AD1"/>
    <w:rsid w:val="00404A6A"/>
    <w:rsid w:val="00405F53"/>
    <w:rsid w:val="004067E9"/>
    <w:rsid w:val="00406FDB"/>
    <w:rsid w:val="00407E13"/>
    <w:rsid w:val="00407F74"/>
    <w:rsid w:val="004105BB"/>
    <w:rsid w:val="0041175E"/>
    <w:rsid w:val="0041299C"/>
    <w:rsid w:val="0041483A"/>
    <w:rsid w:val="00414D53"/>
    <w:rsid w:val="00414EAF"/>
    <w:rsid w:val="0041519F"/>
    <w:rsid w:val="00420BB4"/>
    <w:rsid w:val="00421A6F"/>
    <w:rsid w:val="00421E8D"/>
    <w:rsid w:val="00421F53"/>
    <w:rsid w:val="00424761"/>
    <w:rsid w:val="00425384"/>
    <w:rsid w:val="00425D85"/>
    <w:rsid w:val="00426CF7"/>
    <w:rsid w:val="004300E0"/>
    <w:rsid w:val="004302D3"/>
    <w:rsid w:val="00430ADF"/>
    <w:rsid w:val="00430CC7"/>
    <w:rsid w:val="00433477"/>
    <w:rsid w:val="004335AA"/>
    <w:rsid w:val="00434057"/>
    <w:rsid w:val="00434273"/>
    <w:rsid w:val="00434C4A"/>
    <w:rsid w:val="004358BE"/>
    <w:rsid w:val="0043682C"/>
    <w:rsid w:val="004369D5"/>
    <w:rsid w:val="00436F5C"/>
    <w:rsid w:val="004409C2"/>
    <w:rsid w:val="00441786"/>
    <w:rsid w:val="00441B49"/>
    <w:rsid w:val="004421AD"/>
    <w:rsid w:val="00442F82"/>
    <w:rsid w:val="004441F5"/>
    <w:rsid w:val="00445139"/>
    <w:rsid w:val="0044584C"/>
    <w:rsid w:val="004462E7"/>
    <w:rsid w:val="00446461"/>
    <w:rsid w:val="00446868"/>
    <w:rsid w:val="0044707B"/>
    <w:rsid w:val="00447C2D"/>
    <w:rsid w:val="004503EA"/>
    <w:rsid w:val="0045057B"/>
    <w:rsid w:val="004521D1"/>
    <w:rsid w:val="00452BDD"/>
    <w:rsid w:val="004538A9"/>
    <w:rsid w:val="00454799"/>
    <w:rsid w:val="00456A34"/>
    <w:rsid w:val="004574EF"/>
    <w:rsid w:val="0045767F"/>
    <w:rsid w:val="00457990"/>
    <w:rsid w:val="0046097A"/>
    <w:rsid w:val="00461EAF"/>
    <w:rsid w:val="00462EA0"/>
    <w:rsid w:val="0046380D"/>
    <w:rsid w:val="004644BC"/>
    <w:rsid w:val="0046534D"/>
    <w:rsid w:val="004653D0"/>
    <w:rsid w:val="00466131"/>
    <w:rsid w:val="00467024"/>
    <w:rsid w:val="0047467D"/>
    <w:rsid w:val="0047628D"/>
    <w:rsid w:val="00476BFB"/>
    <w:rsid w:val="00477CC0"/>
    <w:rsid w:val="00480CA8"/>
    <w:rsid w:val="0048154F"/>
    <w:rsid w:val="004815AB"/>
    <w:rsid w:val="00481C96"/>
    <w:rsid w:val="00481D67"/>
    <w:rsid w:val="004823F6"/>
    <w:rsid w:val="00483DAA"/>
    <w:rsid w:val="00484D38"/>
    <w:rsid w:val="00485834"/>
    <w:rsid w:val="004867A1"/>
    <w:rsid w:val="0048698A"/>
    <w:rsid w:val="00487011"/>
    <w:rsid w:val="004870BC"/>
    <w:rsid w:val="0049026D"/>
    <w:rsid w:val="00491D59"/>
    <w:rsid w:val="0049237A"/>
    <w:rsid w:val="004924FC"/>
    <w:rsid w:val="004926C0"/>
    <w:rsid w:val="0049393B"/>
    <w:rsid w:val="00493BD7"/>
    <w:rsid w:val="00493CDD"/>
    <w:rsid w:val="00494149"/>
    <w:rsid w:val="00494212"/>
    <w:rsid w:val="004947FB"/>
    <w:rsid w:val="00494F05"/>
    <w:rsid w:val="00495624"/>
    <w:rsid w:val="00495C8C"/>
    <w:rsid w:val="004960E7"/>
    <w:rsid w:val="004966A3"/>
    <w:rsid w:val="00496740"/>
    <w:rsid w:val="0049675A"/>
    <w:rsid w:val="004A0195"/>
    <w:rsid w:val="004A0475"/>
    <w:rsid w:val="004A1F93"/>
    <w:rsid w:val="004A34BA"/>
    <w:rsid w:val="004A3F40"/>
    <w:rsid w:val="004A4472"/>
    <w:rsid w:val="004A4A85"/>
    <w:rsid w:val="004A51AB"/>
    <w:rsid w:val="004A54F3"/>
    <w:rsid w:val="004A6DE7"/>
    <w:rsid w:val="004A78D8"/>
    <w:rsid w:val="004B0234"/>
    <w:rsid w:val="004B103B"/>
    <w:rsid w:val="004B232D"/>
    <w:rsid w:val="004B2958"/>
    <w:rsid w:val="004B2AEF"/>
    <w:rsid w:val="004B5F13"/>
    <w:rsid w:val="004C0B7D"/>
    <w:rsid w:val="004C148D"/>
    <w:rsid w:val="004C1D6B"/>
    <w:rsid w:val="004C1E32"/>
    <w:rsid w:val="004C4126"/>
    <w:rsid w:val="004C59E8"/>
    <w:rsid w:val="004C6990"/>
    <w:rsid w:val="004D2472"/>
    <w:rsid w:val="004D286F"/>
    <w:rsid w:val="004D2895"/>
    <w:rsid w:val="004D2ED9"/>
    <w:rsid w:val="004D47CF"/>
    <w:rsid w:val="004D5F52"/>
    <w:rsid w:val="004D6791"/>
    <w:rsid w:val="004D6FC9"/>
    <w:rsid w:val="004D705A"/>
    <w:rsid w:val="004D7077"/>
    <w:rsid w:val="004D73B8"/>
    <w:rsid w:val="004D7A90"/>
    <w:rsid w:val="004D7AB5"/>
    <w:rsid w:val="004E02BE"/>
    <w:rsid w:val="004E08EE"/>
    <w:rsid w:val="004E1302"/>
    <w:rsid w:val="004E35B7"/>
    <w:rsid w:val="004E3B12"/>
    <w:rsid w:val="004E4753"/>
    <w:rsid w:val="004E56FA"/>
    <w:rsid w:val="004E6F68"/>
    <w:rsid w:val="004F08B7"/>
    <w:rsid w:val="004F3B1A"/>
    <w:rsid w:val="004F4933"/>
    <w:rsid w:val="004F4C8E"/>
    <w:rsid w:val="00500CE5"/>
    <w:rsid w:val="005014C7"/>
    <w:rsid w:val="00502636"/>
    <w:rsid w:val="00503186"/>
    <w:rsid w:val="00503458"/>
    <w:rsid w:val="0050370A"/>
    <w:rsid w:val="00505187"/>
    <w:rsid w:val="005061D0"/>
    <w:rsid w:val="0050688F"/>
    <w:rsid w:val="005069A0"/>
    <w:rsid w:val="005073B5"/>
    <w:rsid w:val="005103C0"/>
    <w:rsid w:val="005109AC"/>
    <w:rsid w:val="00511026"/>
    <w:rsid w:val="00511337"/>
    <w:rsid w:val="005116B6"/>
    <w:rsid w:val="00515268"/>
    <w:rsid w:val="005157EA"/>
    <w:rsid w:val="00515C98"/>
    <w:rsid w:val="00515DBC"/>
    <w:rsid w:val="0051691C"/>
    <w:rsid w:val="00516B11"/>
    <w:rsid w:val="005203EC"/>
    <w:rsid w:val="00520C2A"/>
    <w:rsid w:val="00521066"/>
    <w:rsid w:val="005219D1"/>
    <w:rsid w:val="005229E1"/>
    <w:rsid w:val="005239D4"/>
    <w:rsid w:val="00524738"/>
    <w:rsid w:val="00530B3F"/>
    <w:rsid w:val="005313F2"/>
    <w:rsid w:val="005314A3"/>
    <w:rsid w:val="00531875"/>
    <w:rsid w:val="00531E15"/>
    <w:rsid w:val="00532589"/>
    <w:rsid w:val="00532F72"/>
    <w:rsid w:val="00533315"/>
    <w:rsid w:val="005359DE"/>
    <w:rsid w:val="00537275"/>
    <w:rsid w:val="00537D7F"/>
    <w:rsid w:val="0054117C"/>
    <w:rsid w:val="00541C2D"/>
    <w:rsid w:val="00542B4D"/>
    <w:rsid w:val="00542BE8"/>
    <w:rsid w:val="0054395E"/>
    <w:rsid w:val="005440B1"/>
    <w:rsid w:val="0054469A"/>
    <w:rsid w:val="00544D58"/>
    <w:rsid w:val="0054542B"/>
    <w:rsid w:val="00545B51"/>
    <w:rsid w:val="00545DD7"/>
    <w:rsid w:val="0054646E"/>
    <w:rsid w:val="005503DE"/>
    <w:rsid w:val="00550E8C"/>
    <w:rsid w:val="005517C1"/>
    <w:rsid w:val="005518E7"/>
    <w:rsid w:val="005531E6"/>
    <w:rsid w:val="00555936"/>
    <w:rsid w:val="00555FC3"/>
    <w:rsid w:val="00556799"/>
    <w:rsid w:val="00556800"/>
    <w:rsid w:val="00557389"/>
    <w:rsid w:val="0056028D"/>
    <w:rsid w:val="00560671"/>
    <w:rsid w:val="00561021"/>
    <w:rsid w:val="00561670"/>
    <w:rsid w:val="005623AE"/>
    <w:rsid w:val="005625A0"/>
    <w:rsid w:val="005629F0"/>
    <w:rsid w:val="00562F65"/>
    <w:rsid w:val="005637F1"/>
    <w:rsid w:val="00566119"/>
    <w:rsid w:val="00566396"/>
    <w:rsid w:val="00566BF6"/>
    <w:rsid w:val="00567B2C"/>
    <w:rsid w:val="00570B66"/>
    <w:rsid w:val="00571E35"/>
    <w:rsid w:val="0057229D"/>
    <w:rsid w:val="00572E67"/>
    <w:rsid w:val="0057432B"/>
    <w:rsid w:val="0057555A"/>
    <w:rsid w:val="00576B25"/>
    <w:rsid w:val="00576F7B"/>
    <w:rsid w:val="0057782E"/>
    <w:rsid w:val="005800CD"/>
    <w:rsid w:val="005806A1"/>
    <w:rsid w:val="0058079D"/>
    <w:rsid w:val="00581ADC"/>
    <w:rsid w:val="005821BA"/>
    <w:rsid w:val="005821CA"/>
    <w:rsid w:val="00583905"/>
    <w:rsid w:val="0058427D"/>
    <w:rsid w:val="005848F5"/>
    <w:rsid w:val="00584C40"/>
    <w:rsid w:val="005878B7"/>
    <w:rsid w:val="005901C2"/>
    <w:rsid w:val="0059124E"/>
    <w:rsid w:val="00591D96"/>
    <w:rsid w:val="00592503"/>
    <w:rsid w:val="0059335D"/>
    <w:rsid w:val="00594F47"/>
    <w:rsid w:val="0059553E"/>
    <w:rsid w:val="005965F9"/>
    <w:rsid w:val="00596920"/>
    <w:rsid w:val="00597135"/>
    <w:rsid w:val="005972AB"/>
    <w:rsid w:val="00597558"/>
    <w:rsid w:val="005A0A48"/>
    <w:rsid w:val="005A1974"/>
    <w:rsid w:val="005A198E"/>
    <w:rsid w:val="005A229D"/>
    <w:rsid w:val="005A2EBC"/>
    <w:rsid w:val="005A342B"/>
    <w:rsid w:val="005A3694"/>
    <w:rsid w:val="005A3EB4"/>
    <w:rsid w:val="005A5BD4"/>
    <w:rsid w:val="005A5FF4"/>
    <w:rsid w:val="005A6551"/>
    <w:rsid w:val="005A6BFD"/>
    <w:rsid w:val="005A75D3"/>
    <w:rsid w:val="005A7858"/>
    <w:rsid w:val="005B74B3"/>
    <w:rsid w:val="005B7C59"/>
    <w:rsid w:val="005B7DD9"/>
    <w:rsid w:val="005C3616"/>
    <w:rsid w:val="005C3A1A"/>
    <w:rsid w:val="005C5C41"/>
    <w:rsid w:val="005D1B91"/>
    <w:rsid w:val="005D23A7"/>
    <w:rsid w:val="005D4488"/>
    <w:rsid w:val="005D478D"/>
    <w:rsid w:val="005D4F7A"/>
    <w:rsid w:val="005D5BFE"/>
    <w:rsid w:val="005D7A9A"/>
    <w:rsid w:val="005D7BCE"/>
    <w:rsid w:val="005E0151"/>
    <w:rsid w:val="005E03C9"/>
    <w:rsid w:val="005E6965"/>
    <w:rsid w:val="005E71AB"/>
    <w:rsid w:val="005E7468"/>
    <w:rsid w:val="005E7E31"/>
    <w:rsid w:val="005F0E13"/>
    <w:rsid w:val="005F1A1B"/>
    <w:rsid w:val="005F1DB8"/>
    <w:rsid w:val="005F2562"/>
    <w:rsid w:val="005F2785"/>
    <w:rsid w:val="005F39A0"/>
    <w:rsid w:val="005F42EC"/>
    <w:rsid w:val="005F51EC"/>
    <w:rsid w:val="005F56F4"/>
    <w:rsid w:val="005F6633"/>
    <w:rsid w:val="006000FD"/>
    <w:rsid w:val="00600BCA"/>
    <w:rsid w:val="0060214B"/>
    <w:rsid w:val="006029F8"/>
    <w:rsid w:val="00602B89"/>
    <w:rsid w:val="00603286"/>
    <w:rsid w:val="006042E6"/>
    <w:rsid w:val="00605592"/>
    <w:rsid w:val="00605DCF"/>
    <w:rsid w:val="00606E03"/>
    <w:rsid w:val="00606F4A"/>
    <w:rsid w:val="00607679"/>
    <w:rsid w:val="00610E7F"/>
    <w:rsid w:val="006112DB"/>
    <w:rsid w:val="00614076"/>
    <w:rsid w:val="0061505F"/>
    <w:rsid w:val="00615804"/>
    <w:rsid w:val="0061624E"/>
    <w:rsid w:val="00617A9E"/>
    <w:rsid w:val="00617AC2"/>
    <w:rsid w:val="00617F5C"/>
    <w:rsid w:val="006205FC"/>
    <w:rsid w:val="00621A4A"/>
    <w:rsid w:val="00621CDF"/>
    <w:rsid w:val="00622437"/>
    <w:rsid w:val="006227CA"/>
    <w:rsid w:val="00622C11"/>
    <w:rsid w:val="0062381D"/>
    <w:rsid w:val="00623BDC"/>
    <w:rsid w:val="00624801"/>
    <w:rsid w:val="00625527"/>
    <w:rsid w:val="006255FF"/>
    <w:rsid w:val="00630713"/>
    <w:rsid w:val="00630D4E"/>
    <w:rsid w:val="006315BF"/>
    <w:rsid w:val="00631DCD"/>
    <w:rsid w:val="00632147"/>
    <w:rsid w:val="0063239F"/>
    <w:rsid w:val="0063650E"/>
    <w:rsid w:val="0064093B"/>
    <w:rsid w:val="00640AE0"/>
    <w:rsid w:val="00640B1C"/>
    <w:rsid w:val="00642525"/>
    <w:rsid w:val="00645EE6"/>
    <w:rsid w:val="006461AA"/>
    <w:rsid w:val="0064672D"/>
    <w:rsid w:val="00646C5D"/>
    <w:rsid w:val="006471C3"/>
    <w:rsid w:val="006475C0"/>
    <w:rsid w:val="00647686"/>
    <w:rsid w:val="00647D85"/>
    <w:rsid w:val="00650703"/>
    <w:rsid w:val="00652143"/>
    <w:rsid w:val="00652317"/>
    <w:rsid w:val="0065337F"/>
    <w:rsid w:val="006540C3"/>
    <w:rsid w:val="00654298"/>
    <w:rsid w:val="0065474C"/>
    <w:rsid w:val="00656B28"/>
    <w:rsid w:val="00661624"/>
    <w:rsid w:val="006621AE"/>
    <w:rsid w:val="00663D0E"/>
    <w:rsid w:val="00664F16"/>
    <w:rsid w:val="00666512"/>
    <w:rsid w:val="00670973"/>
    <w:rsid w:val="00671D7C"/>
    <w:rsid w:val="006723A5"/>
    <w:rsid w:val="00673F8C"/>
    <w:rsid w:val="00674446"/>
    <w:rsid w:val="00675050"/>
    <w:rsid w:val="0067600F"/>
    <w:rsid w:val="00676936"/>
    <w:rsid w:val="00676FCD"/>
    <w:rsid w:val="006777ED"/>
    <w:rsid w:val="00677C35"/>
    <w:rsid w:val="00680C60"/>
    <w:rsid w:val="00680F3B"/>
    <w:rsid w:val="00681141"/>
    <w:rsid w:val="0068246D"/>
    <w:rsid w:val="00682735"/>
    <w:rsid w:val="00682D7C"/>
    <w:rsid w:val="0068311E"/>
    <w:rsid w:val="006842C1"/>
    <w:rsid w:val="00684F33"/>
    <w:rsid w:val="006865EF"/>
    <w:rsid w:val="00687EF7"/>
    <w:rsid w:val="00687F76"/>
    <w:rsid w:val="00690125"/>
    <w:rsid w:val="0069013E"/>
    <w:rsid w:val="006922FB"/>
    <w:rsid w:val="00693883"/>
    <w:rsid w:val="00694B56"/>
    <w:rsid w:val="006958E9"/>
    <w:rsid w:val="00695CE2"/>
    <w:rsid w:val="00695E97"/>
    <w:rsid w:val="006961FC"/>
    <w:rsid w:val="00696C1E"/>
    <w:rsid w:val="006972E3"/>
    <w:rsid w:val="006A00BB"/>
    <w:rsid w:val="006A1960"/>
    <w:rsid w:val="006A446A"/>
    <w:rsid w:val="006A62D5"/>
    <w:rsid w:val="006A6C3A"/>
    <w:rsid w:val="006A6C62"/>
    <w:rsid w:val="006A74B2"/>
    <w:rsid w:val="006B0025"/>
    <w:rsid w:val="006B1CC5"/>
    <w:rsid w:val="006B20EE"/>
    <w:rsid w:val="006B2D80"/>
    <w:rsid w:val="006B2F98"/>
    <w:rsid w:val="006B4422"/>
    <w:rsid w:val="006B47C7"/>
    <w:rsid w:val="006B6C73"/>
    <w:rsid w:val="006C115A"/>
    <w:rsid w:val="006C139B"/>
    <w:rsid w:val="006C331A"/>
    <w:rsid w:val="006C5348"/>
    <w:rsid w:val="006C5C59"/>
    <w:rsid w:val="006C5E9D"/>
    <w:rsid w:val="006C6C0B"/>
    <w:rsid w:val="006D0234"/>
    <w:rsid w:val="006D0FD4"/>
    <w:rsid w:val="006D1580"/>
    <w:rsid w:val="006D16BA"/>
    <w:rsid w:val="006D1C81"/>
    <w:rsid w:val="006D43C1"/>
    <w:rsid w:val="006D4989"/>
    <w:rsid w:val="006D59AD"/>
    <w:rsid w:val="006D63A9"/>
    <w:rsid w:val="006D7042"/>
    <w:rsid w:val="006D74D6"/>
    <w:rsid w:val="006E1FB6"/>
    <w:rsid w:val="006E4448"/>
    <w:rsid w:val="006E45BC"/>
    <w:rsid w:val="006F0359"/>
    <w:rsid w:val="006F1BDF"/>
    <w:rsid w:val="006F1E27"/>
    <w:rsid w:val="006F2AED"/>
    <w:rsid w:val="006F2CD9"/>
    <w:rsid w:val="006F2FD8"/>
    <w:rsid w:val="006F3C64"/>
    <w:rsid w:val="006F3F58"/>
    <w:rsid w:val="006F63E5"/>
    <w:rsid w:val="006F6B44"/>
    <w:rsid w:val="006F7986"/>
    <w:rsid w:val="00700A29"/>
    <w:rsid w:val="00701B1B"/>
    <w:rsid w:val="0070226C"/>
    <w:rsid w:val="007032FC"/>
    <w:rsid w:val="00703FC4"/>
    <w:rsid w:val="00704445"/>
    <w:rsid w:val="00704B4F"/>
    <w:rsid w:val="00706C41"/>
    <w:rsid w:val="00706DFE"/>
    <w:rsid w:val="00710E5D"/>
    <w:rsid w:val="00711C91"/>
    <w:rsid w:val="007123A5"/>
    <w:rsid w:val="007155AF"/>
    <w:rsid w:val="00716B2E"/>
    <w:rsid w:val="00717D4C"/>
    <w:rsid w:val="00720582"/>
    <w:rsid w:val="00721979"/>
    <w:rsid w:val="0072212F"/>
    <w:rsid w:val="00722A0A"/>
    <w:rsid w:val="007242F8"/>
    <w:rsid w:val="007250AA"/>
    <w:rsid w:val="00726410"/>
    <w:rsid w:val="00727527"/>
    <w:rsid w:val="00727F54"/>
    <w:rsid w:val="007301C6"/>
    <w:rsid w:val="00730F61"/>
    <w:rsid w:val="00731B16"/>
    <w:rsid w:val="00732864"/>
    <w:rsid w:val="00733C41"/>
    <w:rsid w:val="0073539B"/>
    <w:rsid w:val="007368B6"/>
    <w:rsid w:val="007368C5"/>
    <w:rsid w:val="00736EDE"/>
    <w:rsid w:val="00736F2C"/>
    <w:rsid w:val="00744497"/>
    <w:rsid w:val="0074449C"/>
    <w:rsid w:val="00744963"/>
    <w:rsid w:val="007450D5"/>
    <w:rsid w:val="00745313"/>
    <w:rsid w:val="00745AA7"/>
    <w:rsid w:val="00746040"/>
    <w:rsid w:val="00746980"/>
    <w:rsid w:val="00746EA8"/>
    <w:rsid w:val="00746FC3"/>
    <w:rsid w:val="00747133"/>
    <w:rsid w:val="0074731A"/>
    <w:rsid w:val="00750E73"/>
    <w:rsid w:val="00751016"/>
    <w:rsid w:val="00751A07"/>
    <w:rsid w:val="00751A42"/>
    <w:rsid w:val="007531B5"/>
    <w:rsid w:val="007548D4"/>
    <w:rsid w:val="00754A5E"/>
    <w:rsid w:val="00754FD6"/>
    <w:rsid w:val="0075511A"/>
    <w:rsid w:val="00756519"/>
    <w:rsid w:val="0075730E"/>
    <w:rsid w:val="00757620"/>
    <w:rsid w:val="00757796"/>
    <w:rsid w:val="00762881"/>
    <w:rsid w:val="007628B0"/>
    <w:rsid w:val="00763314"/>
    <w:rsid w:val="007636CB"/>
    <w:rsid w:val="00764830"/>
    <w:rsid w:val="0076597A"/>
    <w:rsid w:val="00767C50"/>
    <w:rsid w:val="00770370"/>
    <w:rsid w:val="0077039F"/>
    <w:rsid w:val="00770909"/>
    <w:rsid w:val="00771199"/>
    <w:rsid w:val="007716E8"/>
    <w:rsid w:val="0077179D"/>
    <w:rsid w:val="00772676"/>
    <w:rsid w:val="007737B0"/>
    <w:rsid w:val="007748C0"/>
    <w:rsid w:val="00774ECE"/>
    <w:rsid w:val="007758C6"/>
    <w:rsid w:val="00776C6F"/>
    <w:rsid w:val="007772A4"/>
    <w:rsid w:val="0078043A"/>
    <w:rsid w:val="00780835"/>
    <w:rsid w:val="00780A43"/>
    <w:rsid w:val="00782110"/>
    <w:rsid w:val="007821B3"/>
    <w:rsid w:val="007821E8"/>
    <w:rsid w:val="00783D8E"/>
    <w:rsid w:val="00783FAF"/>
    <w:rsid w:val="00784064"/>
    <w:rsid w:val="00785468"/>
    <w:rsid w:val="00787328"/>
    <w:rsid w:val="0079024A"/>
    <w:rsid w:val="00791593"/>
    <w:rsid w:val="00791C65"/>
    <w:rsid w:val="007930E3"/>
    <w:rsid w:val="00794A7A"/>
    <w:rsid w:val="00797A20"/>
    <w:rsid w:val="007A000E"/>
    <w:rsid w:val="007A08A1"/>
    <w:rsid w:val="007A1D78"/>
    <w:rsid w:val="007A2AE0"/>
    <w:rsid w:val="007A32F8"/>
    <w:rsid w:val="007A39DD"/>
    <w:rsid w:val="007A587F"/>
    <w:rsid w:val="007A58B6"/>
    <w:rsid w:val="007A6213"/>
    <w:rsid w:val="007B046D"/>
    <w:rsid w:val="007B0B77"/>
    <w:rsid w:val="007B21B0"/>
    <w:rsid w:val="007B3020"/>
    <w:rsid w:val="007B3229"/>
    <w:rsid w:val="007B3DED"/>
    <w:rsid w:val="007B4103"/>
    <w:rsid w:val="007B4121"/>
    <w:rsid w:val="007B558D"/>
    <w:rsid w:val="007B612C"/>
    <w:rsid w:val="007B77DF"/>
    <w:rsid w:val="007B7F43"/>
    <w:rsid w:val="007C0767"/>
    <w:rsid w:val="007C12E8"/>
    <w:rsid w:val="007C17A9"/>
    <w:rsid w:val="007C1B09"/>
    <w:rsid w:val="007C23C1"/>
    <w:rsid w:val="007C24C4"/>
    <w:rsid w:val="007C3C97"/>
    <w:rsid w:val="007C4256"/>
    <w:rsid w:val="007C5B42"/>
    <w:rsid w:val="007C6513"/>
    <w:rsid w:val="007C65E1"/>
    <w:rsid w:val="007C76EA"/>
    <w:rsid w:val="007D182D"/>
    <w:rsid w:val="007D29E2"/>
    <w:rsid w:val="007D30B5"/>
    <w:rsid w:val="007D327B"/>
    <w:rsid w:val="007D3564"/>
    <w:rsid w:val="007D375B"/>
    <w:rsid w:val="007D64AF"/>
    <w:rsid w:val="007D7FA4"/>
    <w:rsid w:val="007E031B"/>
    <w:rsid w:val="007E04EB"/>
    <w:rsid w:val="007E0E38"/>
    <w:rsid w:val="007E161C"/>
    <w:rsid w:val="007E1F85"/>
    <w:rsid w:val="007E2AFB"/>
    <w:rsid w:val="007E3360"/>
    <w:rsid w:val="007E3878"/>
    <w:rsid w:val="007E46EC"/>
    <w:rsid w:val="007E5489"/>
    <w:rsid w:val="007E7411"/>
    <w:rsid w:val="007F00B4"/>
    <w:rsid w:val="007F0398"/>
    <w:rsid w:val="007F06FF"/>
    <w:rsid w:val="007F2099"/>
    <w:rsid w:val="007F2767"/>
    <w:rsid w:val="007F30FA"/>
    <w:rsid w:val="007F3176"/>
    <w:rsid w:val="007F3D26"/>
    <w:rsid w:val="007F3F65"/>
    <w:rsid w:val="007F5A51"/>
    <w:rsid w:val="007F6279"/>
    <w:rsid w:val="008013E7"/>
    <w:rsid w:val="00801618"/>
    <w:rsid w:val="0080177C"/>
    <w:rsid w:val="00801849"/>
    <w:rsid w:val="00802243"/>
    <w:rsid w:val="00802A8D"/>
    <w:rsid w:val="00803C13"/>
    <w:rsid w:val="00803D13"/>
    <w:rsid w:val="008078B2"/>
    <w:rsid w:val="0081271A"/>
    <w:rsid w:val="00812A7B"/>
    <w:rsid w:val="00812C4E"/>
    <w:rsid w:val="0081411C"/>
    <w:rsid w:val="00814203"/>
    <w:rsid w:val="00814521"/>
    <w:rsid w:val="008149F4"/>
    <w:rsid w:val="0082018E"/>
    <w:rsid w:val="00820904"/>
    <w:rsid w:val="008211E6"/>
    <w:rsid w:val="00823283"/>
    <w:rsid w:val="00823788"/>
    <w:rsid w:val="00823A19"/>
    <w:rsid w:val="00823DE2"/>
    <w:rsid w:val="00824071"/>
    <w:rsid w:val="008257BA"/>
    <w:rsid w:val="00825DE0"/>
    <w:rsid w:val="00827A52"/>
    <w:rsid w:val="0083196D"/>
    <w:rsid w:val="00831E60"/>
    <w:rsid w:val="0083256B"/>
    <w:rsid w:val="00832F0D"/>
    <w:rsid w:val="008330C5"/>
    <w:rsid w:val="008330F7"/>
    <w:rsid w:val="008351C5"/>
    <w:rsid w:val="008361FA"/>
    <w:rsid w:val="00837611"/>
    <w:rsid w:val="00837A78"/>
    <w:rsid w:val="00837CD8"/>
    <w:rsid w:val="00840B94"/>
    <w:rsid w:val="00841383"/>
    <w:rsid w:val="00841C58"/>
    <w:rsid w:val="00842D40"/>
    <w:rsid w:val="0084303B"/>
    <w:rsid w:val="0084572B"/>
    <w:rsid w:val="008461F4"/>
    <w:rsid w:val="00850350"/>
    <w:rsid w:val="008524CF"/>
    <w:rsid w:val="008532A6"/>
    <w:rsid w:val="008539F3"/>
    <w:rsid w:val="00854736"/>
    <w:rsid w:val="00855321"/>
    <w:rsid w:val="0085549B"/>
    <w:rsid w:val="00855B4F"/>
    <w:rsid w:val="008562F7"/>
    <w:rsid w:val="008568B8"/>
    <w:rsid w:val="00857E44"/>
    <w:rsid w:val="00860670"/>
    <w:rsid w:val="00860B99"/>
    <w:rsid w:val="00861DE8"/>
    <w:rsid w:val="00863737"/>
    <w:rsid w:val="00863A4F"/>
    <w:rsid w:val="00864A4F"/>
    <w:rsid w:val="00865042"/>
    <w:rsid w:val="0086543E"/>
    <w:rsid w:val="00866B67"/>
    <w:rsid w:val="00870ACD"/>
    <w:rsid w:val="00870D00"/>
    <w:rsid w:val="00872EB7"/>
    <w:rsid w:val="00873F8D"/>
    <w:rsid w:val="00874BAC"/>
    <w:rsid w:val="00877859"/>
    <w:rsid w:val="00877BF5"/>
    <w:rsid w:val="0088029A"/>
    <w:rsid w:val="00880809"/>
    <w:rsid w:val="0088115D"/>
    <w:rsid w:val="0088289D"/>
    <w:rsid w:val="00883D9B"/>
    <w:rsid w:val="0088557E"/>
    <w:rsid w:val="00887129"/>
    <w:rsid w:val="008927F2"/>
    <w:rsid w:val="00892ABC"/>
    <w:rsid w:val="00892DB3"/>
    <w:rsid w:val="008943F1"/>
    <w:rsid w:val="0089486C"/>
    <w:rsid w:val="0089614D"/>
    <w:rsid w:val="00896591"/>
    <w:rsid w:val="0089719E"/>
    <w:rsid w:val="008973DB"/>
    <w:rsid w:val="008A0385"/>
    <w:rsid w:val="008A0481"/>
    <w:rsid w:val="008A11DF"/>
    <w:rsid w:val="008A250D"/>
    <w:rsid w:val="008A31C8"/>
    <w:rsid w:val="008A396C"/>
    <w:rsid w:val="008A43EB"/>
    <w:rsid w:val="008A7937"/>
    <w:rsid w:val="008B0D72"/>
    <w:rsid w:val="008B0DCB"/>
    <w:rsid w:val="008B16F3"/>
    <w:rsid w:val="008B3E90"/>
    <w:rsid w:val="008B569F"/>
    <w:rsid w:val="008B63C0"/>
    <w:rsid w:val="008B6E55"/>
    <w:rsid w:val="008C360A"/>
    <w:rsid w:val="008C50CF"/>
    <w:rsid w:val="008C6401"/>
    <w:rsid w:val="008C7ABD"/>
    <w:rsid w:val="008D0030"/>
    <w:rsid w:val="008D0B02"/>
    <w:rsid w:val="008D2518"/>
    <w:rsid w:val="008D2869"/>
    <w:rsid w:val="008D3EF9"/>
    <w:rsid w:val="008D4B93"/>
    <w:rsid w:val="008D4CE9"/>
    <w:rsid w:val="008D4ED3"/>
    <w:rsid w:val="008D56D3"/>
    <w:rsid w:val="008D74A6"/>
    <w:rsid w:val="008D7B05"/>
    <w:rsid w:val="008E1525"/>
    <w:rsid w:val="008E3DD1"/>
    <w:rsid w:val="008E5517"/>
    <w:rsid w:val="008E5611"/>
    <w:rsid w:val="008E715B"/>
    <w:rsid w:val="008E7D4C"/>
    <w:rsid w:val="008F047C"/>
    <w:rsid w:val="008F0E24"/>
    <w:rsid w:val="008F18FA"/>
    <w:rsid w:val="008F2773"/>
    <w:rsid w:val="008F36A3"/>
    <w:rsid w:val="008F3EFB"/>
    <w:rsid w:val="008F4004"/>
    <w:rsid w:val="008F4BDF"/>
    <w:rsid w:val="008F50C8"/>
    <w:rsid w:val="008F5C5B"/>
    <w:rsid w:val="008F6503"/>
    <w:rsid w:val="008F6531"/>
    <w:rsid w:val="008F65DA"/>
    <w:rsid w:val="008F6DB2"/>
    <w:rsid w:val="008F6E22"/>
    <w:rsid w:val="008F6F2E"/>
    <w:rsid w:val="008F7640"/>
    <w:rsid w:val="00900C02"/>
    <w:rsid w:val="0090181A"/>
    <w:rsid w:val="00901FA1"/>
    <w:rsid w:val="00902275"/>
    <w:rsid w:val="0090314D"/>
    <w:rsid w:val="00903F54"/>
    <w:rsid w:val="0090428A"/>
    <w:rsid w:val="00904DA5"/>
    <w:rsid w:val="00905E94"/>
    <w:rsid w:val="009063C5"/>
    <w:rsid w:val="00910CE8"/>
    <w:rsid w:val="00911187"/>
    <w:rsid w:val="009117EF"/>
    <w:rsid w:val="009118C2"/>
    <w:rsid w:val="00911D2A"/>
    <w:rsid w:val="00913278"/>
    <w:rsid w:val="0091448B"/>
    <w:rsid w:val="0091476A"/>
    <w:rsid w:val="00916822"/>
    <w:rsid w:val="00920CB2"/>
    <w:rsid w:val="00922A39"/>
    <w:rsid w:val="00922D9B"/>
    <w:rsid w:val="0092474C"/>
    <w:rsid w:val="0092626C"/>
    <w:rsid w:val="00931DFD"/>
    <w:rsid w:val="00932479"/>
    <w:rsid w:val="00932637"/>
    <w:rsid w:val="00933739"/>
    <w:rsid w:val="009339C9"/>
    <w:rsid w:val="00934CFB"/>
    <w:rsid w:val="009354BF"/>
    <w:rsid w:val="009362DA"/>
    <w:rsid w:val="00940644"/>
    <w:rsid w:val="009418F0"/>
    <w:rsid w:val="0094292E"/>
    <w:rsid w:val="00942D67"/>
    <w:rsid w:val="00942D6C"/>
    <w:rsid w:val="00942E4E"/>
    <w:rsid w:val="00943258"/>
    <w:rsid w:val="0094340E"/>
    <w:rsid w:val="009444BB"/>
    <w:rsid w:val="00944EB4"/>
    <w:rsid w:val="00945B7A"/>
    <w:rsid w:val="009474A2"/>
    <w:rsid w:val="00947D25"/>
    <w:rsid w:val="00947EE7"/>
    <w:rsid w:val="0095184D"/>
    <w:rsid w:val="00953036"/>
    <w:rsid w:val="00955B31"/>
    <w:rsid w:val="009579C8"/>
    <w:rsid w:val="00957DCF"/>
    <w:rsid w:val="00957F9F"/>
    <w:rsid w:val="00960660"/>
    <w:rsid w:val="0096090E"/>
    <w:rsid w:val="00962328"/>
    <w:rsid w:val="009623F2"/>
    <w:rsid w:val="00962581"/>
    <w:rsid w:val="00963823"/>
    <w:rsid w:val="00964772"/>
    <w:rsid w:val="00965914"/>
    <w:rsid w:val="009670B0"/>
    <w:rsid w:val="00967560"/>
    <w:rsid w:val="0097030B"/>
    <w:rsid w:val="00970538"/>
    <w:rsid w:val="00970C33"/>
    <w:rsid w:val="00971879"/>
    <w:rsid w:val="00971B85"/>
    <w:rsid w:val="00973150"/>
    <w:rsid w:val="00974D7D"/>
    <w:rsid w:val="00975949"/>
    <w:rsid w:val="00975B87"/>
    <w:rsid w:val="0098042E"/>
    <w:rsid w:val="009806E8"/>
    <w:rsid w:val="0098071D"/>
    <w:rsid w:val="009811CC"/>
    <w:rsid w:val="00982206"/>
    <w:rsid w:val="00982F3D"/>
    <w:rsid w:val="0098300E"/>
    <w:rsid w:val="00983A63"/>
    <w:rsid w:val="0098429E"/>
    <w:rsid w:val="00984389"/>
    <w:rsid w:val="009903FD"/>
    <w:rsid w:val="009909AE"/>
    <w:rsid w:val="009912D5"/>
    <w:rsid w:val="00992AA0"/>
    <w:rsid w:val="00993F10"/>
    <w:rsid w:val="009946E7"/>
    <w:rsid w:val="0099597C"/>
    <w:rsid w:val="009A050C"/>
    <w:rsid w:val="009A05E4"/>
    <w:rsid w:val="009A07C5"/>
    <w:rsid w:val="009A0847"/>
    <w:rsid w:val="009A11C6"/>
    <w:rsid w:val="009A1997"/>
    <w:rsid w:val="009A258A"/>
    <w:rsid w:val="009A291E"/>
    <w:rsid w:val="009A498A"/>
    <w:rsid w:val="009A6B56"/>
    <w:rsid w:val="009A6F62"/>
    <w:rsid w:val="009A7327"/>
    <w:rsid w:val="009A7816"/>
    <w:rsid w:val="009B0691"/>
    <w:rsid w:val="009B11E2"/>
    <w:rsid w:val="009B136F"/>
    <w:rsid w:val="009B4624"/>
    <w:rsid w:val="009B653E"/>
    <w:rsid w:val="009B6A53"/>
    <w:rsid w:val="009B6EEA"/>
    <w:rsid w:val="009C09DC"/>
    <w:rsid w:val="009C1D88"/>
    <w:rsid w:val="009C2107"/>
    <w:rsid w:val="009C2C5D"/>
    <w:rsid w:val="009C2DF4"/>
    <w:rsid w:val="009C42C4"/>
    <w:rsid w:val="009C679C"/>
    <w:rsid w:val="009C6852"/>
    <w:rsid w:val="009C6CEF"/>
    <w:rsid w:val="009C7810"/>
    <w:rsid w:val="009D00DB"/>
    <w:rsid w:val="009D03B3"/>
    <w:rsid w:val="009D04AE"/>
    <w:rsid w:val="009D210D"/>
    <w:rsid w:val="009D2E76"/>
    <w:rsid w:val="009D41A1"/>
    <w:rsid w:val="009D5793"/>
    <w:rsid w:val="009D6941"/>
    <w:rsid w:val="009D7E3D"/>
    <w:rsid w:val="009E151E"/>
    <w:rsid w:val="009E303D"/>
    <w:rsid w:val="009E53F7"/>
    <w:rsid w:val="009E58C1"/>
    <w:rsid w:val="009E664E"/>
    <w:rsid w:val="009E6BF6"/>
    <w:rsid w:val="009E778D"/>
    <w:rsid w:val="009F0B91"/>
    <w:rsid w:val="009F1B21"/>
    <w:rsid w:val="009F3B3E"/>
    <w:rsid w:val="009F3DF6"/>
    <w:rsid w:val="009F4546"/>
    <w:rsid w:val="009F4C29"/>
    <w:rsid w:val="009F5764"/>
    <w:rsid w:val="00A00586"/>
    <w:rsid w:val="00A01875"/>
    <w:rsid w:val="00A0290B"/>
    <w:rsid w:val="00A02FC1"/>
    <w:rsid w:val="00A030BE"/>
    <w:rsid w:val="00A0561C"/>
    <w:rsid w:val="00A05C7D"/>
    <w:rsid w:val="00A07A71"/>
    <w:rsid w:val="00A10168"/>
    <w:rsid w:val="00A1041B"/>
    <w:rsid w:val="00A10976"/>
    <w:rsid w:val="00A111C1"/>
    <w:rsid w:val="00A12260"/>
    <w:rsid w:val="00A1500C"/>
    <w:rsid w:val="00A166DF"/>
    <w:rsid w:val="00A169EA"/>
    <w:rsid w:val="00A22BC6"/>
    <w:rsid w:val="00A234EB"/>
    <w:rsid w:val="00A25316"/>
    <w:rsid w:val="00A25A49"/>
    <w:rsid w:val="00A25D76"/>
    <w:rsid w:val="00A2622E"/>
    <w:rsid w:val="00A262C8"/>
    <w:rsid w:val="00A27446"/>
    <w:rsid w:val="00A27F57"/>
    <w:rsid w:val="00A309AE"/>
    <w:rsid w:val="00A318AB"/>
    <w:rsid w:val="00A319AF"/>
    <w:rsid w:val="00A3217D"/>
    <w:rsid w:val="00A349A6"/>
    <w:rsid w:val="00A35111"/>
    <w:rsid w:val="00A36420"/>
    <w:rsid w:val="00A36461"/>
    <w:rsid w:val="00A3733B"/>
    <w:rsid w:val="00A4084D"/>
    <w:rsid w:val="00A41082"/>
    <w:rsid w:val="00A41385"/>
    <w:rsid w:val="00A41866"/>
    <w:rsid w:val="00A423E8"/>
    <w:rsid w:val="00A42C65"/>
    <w:rsid w:val="00A4307E"/>
    <w:rsid w:val="00A4668C"/>
    <w:rsid w:val="00A46E0B"/>
    <w:rsid w:val="00A46FA8"/>
    <w:rsid w:val="00A46FD5"/>
    <w:rsid w:val="00A47D3A"/>
    <w:rsid w:val="00A50270"/>
    <w:rsid w:val="00A50FBE"/>
    <w:rsid w:val="00A512E6"/>
    <w:rsid w:val="00A53986"/>
    <w:rsid w:val="00A53C93"/>
    <w:rsid w:val="00A5452E"/>
    <w:rsid w:val="00A549BB"/>
    <w:rsid w:val="00A57BFA"/>
    <w:rsid w:val="00A6066F"/>
    <w:rsid w:val="00A607EB"/>
    <w:rsid w:val="00A619F3"/>
    <w:rsid w:val="00A63770"/>
    <w:rsid w:val="00A64186"/>
    <w:rsid w:val="00A65651"/>
    <w:rsid w:val="00A705DE"/>
    <w:rsid w:val="00A70677"/>
    <w:rsid w:val="00A72D76"/>
    <w:rsid w:val="00A73051"/>
    <w:rsid w:val="00A7780B"/>
    <w:rsid w:val="00A80510"/>
    <w:rsid w:val="00A811F3"/>
    <w:rsid w:val="00A81FA8"/>
    <w:rsid w:val="00A82CFF"/>
    <w:rsid w:val="00A8358E"/>
    <w:rsid w:val="00A8411F"/>
    <w:rsid w:val="00A849F3"/>
    <w:rsid w:val="00A85517"/>
    <w:rsid w:val="00A877F3"/>
    <w:rsid w:val="00A909C2"/>
    <w:rsid w:val="00A91087"/>
    <w:rsid w:val="00A915D2"/>
    <w:rsid w:val="00A9164C"/>
    <w:rsid w:val="00A9187D"/>
    <w:rsid w:val="00A920A5"/>
    <w:rsid w:val="00A921AE"/>
    <w:rsid w:val="00A92BEF"/>
    <w:rsid w:val="00A9310E"/>
    <w:rsid w:val="00A936C3"/>
    <w:rsid w:val="00A95982"/>
    <w:rsid w:val="00A95DA7"/>
    <w:rsid w:val="00A96165"/>
    <w:rsid w:val="00A9632D"/>
    <w:rsid w:val="00A96725"/>
    <w:rsid w:val="00A96B1C"/>
    <w:rsid w:val="00A96D6A"/>
    <w:rsid w:val="00A97416"/>
    <w:rsid w:val="00A97FF3"/>
    <w:rsid w:val="00AA0058"/>
    <w:rsid w:val="00AA0E75"/>
    <w:rsid w:val="00AA16E1"/>
    <w:rsid w:val="00AA270E"/>
    <w:rsid w:val="00AA293B"/>
    <w:rsid w:val="00AA4FFD"/>
    <w:rsid w:val="00AA5188"/>
    <w:rsid w:val="00AA5E10"/>
    <w:rsid w:val="00AA7A73"/>
    <w:rsid w:val="00AB0E57"/>
    <w:rsid w:val="00AB12D3"/>
    <w:rsid w:val="00AB132D"/>
    <w:rsid w:val="00AB1372"/>
    <w:rsid w:val="00AB5C47"/>
    <w:rsid w:val="00AB6A9A"/>
    <w:rsid w:val="00AC05AA"/>
    <w:rsid w:val="00AC078F"/>
    <w:rsid w:val="00AC16FB"/>
    <w:rsid w:val="00AC17A2"/>
    <w:rsid w:val="00AC1AED"/>
    <w:rsid w:val="00AC2D57"/>
    <w:rsid w:val="00AC2E9B"/>
    <w:rsid w:val="00AC347C"/>
    <w:rsid w:val="00AC349F"/>
    <w:rsid w:val="00AC58FF"/>
    <w:rsid w:val="00AC75EF"/>
    <w:rsid w:val="00AC7B68"/>
    <w:rsid w:val="00AC7CA5"/>
    <w:rsid w:val="00AD0392"/>
    <w:rsid w:val="00AD0C6C"/>
    <w:rsid w:val="00AD0D2E"/>
    <w:rsid w:val="00AD15C3"/>
    <w:rsid w:val="00AD357C"/>
    <w:rsid w:val="00AD3654"/>
    <w:rsid w:val="00AD4934"/>
    <w:rsid w:val="00AD56E1"/>
    <w:rsid w:val="00AD5BEB"/>
    <w:rsid w:val="00AE2E83"/>
    <w:rsid w:val="00AE394E"/>
    <w:rsid w:val="00AE3DE2"/>
    <w:rsid w:val="00AE4198"/>
    <w:rsid w:val="00AE41D7"/>
    <w:rsid w:val="00AE49A0"/>
    <w:rsid w:val="00AE5B83"/>
    <w:rsid w:val="00AE609A"/>
    <w:rsid w:val="00AE79C9"/>
    <w:rsid w:val="00AE7FDD"/>
    <w:rsid w:val="00AF0909"/>
    <w:rsid w:val="00AF145E"/>
    <w:rsid w:val="00AF1734"/>
    <w:rsid w:val="00AF1D15"/>
    <w:rsid w:val="00AF29CE"/>
    <w:rsid w:val="00AF49A4"/>
    <w:rsid w:val="00AF5292"/>
    <w:rsid w:val="00AF576B"/>
    <w:rsid w:val="00AF62AC"/>
    <w:rsid w:val="00B00464"/>
    <w:rsid w:val="00B010BA"/>
    <w:rsid w:val="00B01A8B"/>
    <w:rsid w:val="00B02017"/>
    <w:rsid w:val="00B0270A"/>
    <w:rsid w:val="00B03631"/>
    <w:rsid w:val="00B03823"/>
    <w:rsid w:val="00B03C63"/>
    <w:rsid w:val="00B0435C"/>
    <w:rsid w:val="00B0490B"/>
    <w:rsid w:val="00B05173"/>
    <w:rsid w:val="00B108D7"/>
    <w:rsid w:val="00B117EB"/>
    <w:rsid w:val="00B118EB"/>
    <w:rsid w:val="00B119D4"/>
    <w:rsid w:val="00B11BD2"/>
    <w:rsid w:val="00B1223F"/>
    <w:rsid w:val="00B134E8"/>
    <w:rsid w:val="00B1360C"/>
    <w:rsid w:val="00B1412C"/>
    <w:rsid w:val="00B1489F"/>
    <w:rsid w:val="00B1586F"/>
    <w:rsid w:val="00B168FC"/>
    <w:rsid w:val="00B17AA8"/>
    <w:rsid w:val="00B202FB"/>
    <w:rsid w:val="00B20A0D"/>
    <w:rsid w:val="00B20B82"/>
    <w:rsid w:val="00B20CF3"/>
    <w:rsid w:val="00B2147D"/>
    <w:rsid w:val="00B21C6D"/>
    <w:rsid w:val="00B224AE"/>
    <w:rsid w:val="00B24751"/>
    <w:rsid w:val="00B24842"/>
    <w:rsid w:val="00B24D25"/>
    <w:rsid w:val="00B264CE"/>
    <w:rsid w:val="00B26BE1"/>
    <w:rsid w:val="00B27193"/>
    <w:rsid w:val="00B2730C"/>
    <w:rsid w:val="00B27F39"/>
    <w:rsid w:val="00B30130"/>
    <w:rsid w:val="00B30FA2"/>
    <w:rsid w:val="00B31189"/>
    <w:rsid w:val="00B31419"/>
    <w:rsid w:val="00B322BE"/>
    <w:rsid w:val="00B328D6"/>
    <w:rsid w:val="00B3396B"/>
    <w:rsid w:val="00B340B6"/>
    <w:rsid w:val="00B35877"/>
    <w:rsid w:val="00B35A7F"/>
    <w:rsid w:val="00B4013B"/>
    <w:rsid w:val="00B40B23"/>
    <w:rsid w:val="00B41BFB"/>
    <w:rsid w:val="00B41E54"/>
    <w:rsid w:val="00B42030"/>
    <w:rsid w:val="00B42092"/>
    <w:rsid w:val="00B4269B"/>
    <w:rsid w:val="00B42887"/>
    <w:rsid w:val="00B430F5"/>
    <w:rsid w:val="00B43831"/>
    <w:rsid w:val="00B442EC"/>
    <w:rsid w:val="00B46ACA"/>
    <w:rsid w:val="00B47B03"/>
    <w:rsid w:val="00B53B79"/>
    <w:rsid w:val="00B53BD2"/>
    <w:rsid w:val="00B54DFF"/>
    <w:rsid w:val="00B557B9"/>
    <w:rsid w:val="00B574E3"/>
    <w:rsid w:val="00B57971"/>
    <w:rsid w:val="00B57AE9"/>
    <w:rsid w:val="00B60CA3"/>
    <w:rsid w:val="00B61608"/>
    <w:rsid w:val="00B62A94"/>
    <w:rsid w:val="00B62E6C"/>
    <w:rsid w:val="00B62FCC"/>
    <w:rsid w:val="00B63A1F"/>
    <w:rsid w:val="00B64DFE"/>
    <w:rsid w:val="00B66FED"/>
    <w:rsid w:val="00B67070"/>
    <w:rsid w:val="00B6717A"/>
    <w:rsid w:val="00B70055"/>
    <w:rsid w:val="00B702D1"/>
    <w:rsid w:val="00B730CC"/>
    <w:rsid w:val="00B73A23"/>
    <w:rsid w:val="00B7412C"/>
    <w:rsid w:val="00B74BB4"/>
    <w:rsid w:val="00B751B9"/>
    <w:rsid w:val="00B816BD"/>
    <w:rsid w:val="00B8201F"/>
    <w:rsid w:val="00B82B04"/>
    <w:rsid w:val="00B838CD"/>
    <w:rsid w:val="00B83EC7"/>
    <w:rsid w:val="00B83F5C"/>
    <w:rsid w:val="00B84962"/>
    <w:rsid w:val="00B8599A"/>
    <w:rsid w:val="00B85AAB"/>
    <w:rsid w:val="00B86738"/>
    <w:rsid w:val="00B90238"/>
    <w:rsid w:val="00B91204"/>
    <w:rsid w:val="00B918FF"/>
    <w:rsid w:val="00B91B40"/>
    <w:rsid w:val="00B91EB1"/>
    <w:rsid w:val="00B92854"/>
    <w:rsid w:val="00B92F5F"/>
    <w:rsid w:val="00B930F2"/>
    <w:rsid w:val="00B9337A"/>
    <w:rsid w:val="00B93585"/>
    <w:rsid w:val="00B94F27"/>
    <w:rsid w:val="00B97BE9"/>
    <w:rsid w:val="00BA0855"/>
    <w:rsid w:val="00BA1087"/>
    <w:rsid w:val="00BA11FC"/>
    <w:rsid w:val="00BA14B2"/>
    <w:rsid w:val="00BA1A5D"/>
    <w:rsid w:val="00BA2BCC"/>
    <w:rsid w:val="00BA2ED2"/>
    <w:rsid w:val="00BA5AC2"/>
    <w:rsid w:val="00BA5C33"/>
    <w:rsid w:val="00BA6A61"/>
    <w:rsid w:val="00BB18EB"/>
    <w:rsid w:val="00BB2058"/>
    <w:rsid w:val="00BB396F"/>
    <w:rsid w:val="00BB3C9A"/>
    <w:rsid w:val="00BB3D0F"/>
    <w:rsid w:val="00BB5434"/>
    <w:rsid w:val="00BB552A"/>
    <w:rsid w:val="00BB7250"/>
    <w:rsid w:val="00BB7361"/>
    <w:rsid w:val="00BB771A"/>
    <w:rsid w:val="00BC0DF2"/>
    <w:rsid w:val="00BC206D"/>
    <w:rsid w:val="00BC2A07"/>
    <w:rsid w:val="00BC2CB5"/>
    <w:rsid w:val="00BC3755"/>
    <w:rsid w:val="00BC3AD9"/>
    <w:rsid w:val="00BC3B99"/>
    <w:rsid w:val="00BC3E67"/>
    <w:rsid w:val="00BC58EE"/>
    <w:rsid w:val="00BC5C5E"/>
    <w:rsid w:val="00BC642F"/>
    <w:rsid w:val="00BC782E"/>
    <w:rsid w:val="00BD0422"/>
    <w:rsid w:val="00BD1BC3"/>
    <w:rsid w:val="00BD1D40"/>
    <w:rsid w:val="00BD41E1"/>
    <w:rsid w:val="00BD623E"/>
    <w:rsid w:val="00BD6284"/>
    <w:rsid w:val="00BD7C01"/>
    <w:rsid w:val="00BE1D08"/>
    <w:rsid w:val="00BE2AD0"/>
    <w:rsid w:val="00BE30EB"/>
    <w:rsid w:val="00BE7922"/>
    <w:rsid w:val="00BF0A20"/>
    <w:rsid w:val="00BF1A8B"/>
    <w:rsid w:val="00BF1CCD"/>
    <w:rsid w:val="00BF2E84"/>
    <w:rsid w:val="00BF38A8"/>
    <w:rsid w:val="00BF5770"/>
    <w:rsid w:val="00BF5E6C"/>
    <w:rsid w:val="00BF653D"/>
    <w:rsid w:val="00BF6DD6"/>
    <w:rsid w:val="00BF747F"/>
    <w:rsid w:val="00C003BB"/>
    <w:rsid w:val="00C00EF1"/>
    <w:rsid w:val="00C01188"/>
    <w:rsid w:val="00C01AB1"/>
    <w:rsid w:val="00C0244B"/>
    <w:rsid w:val="00C0373F"/>
    <w:rsid w:val="00C039E5"/>
    <w:rsid w:val="00C047B8"/>
    <w:rsid w:val="00C04CE2"/>
    <w:rsid w:val="00C06C6E"/>
    <w:rsid w:val="00C1116C"/>
    <w:rsid w:val="00C128F8"/>
    <w:rsid w:val="00C13394"/>
    <w:rsid w:val="00C13A54"/>
    <w:rsid w:val="00C13EDD"/>
    <w:rsid w:val="00C14054"/>
    <w:rsid w:val="00C14C5B"/>
    <w:rsid w:val="00C158FC"/>
    <w:rsid w:val="00C16A71"/>
    <w:rsid w:val="00C16CEC"/>
    <w:rsid w:val="00C16E14"/>
    <w:rsid w:val="00C16F33"/>
    <w:rsid w:val="00C1711A"/>
    <w:rsid w:val="00C1755B"/>
    <w:rsid w:val="00C204C8"/>
    <w:rsid w:val="00C204ED"/>
    <w:rsid w:val="00C22317"/>
    <w:rsid w:val="00C23CCB"/>
    <w:rsid w:val="00C2611B"/>
    <w:rsid w:val="00C2783F"/>
    <w:rsid w:val="00C2788B"/>
    <w:rsid w:val="00C30172"/>
    <w:rsid w:val="00C302D1"/>
    <w:rsid w:val="00C3127B"/>
    <w:rsid w:val="00C31959"/>
    <w:rsid w:val="00C32421"/>
    <w:rsid w:val="00C33A29"/>
    <w:rsid w:val="00C34B59"/>
    <w:rsid w:val="00C35538"/>
    <w:rsid w:val="00C35AA6"/>
    <w:rsid w:val="00C35D69"/>
    <w:rsid w:val="00C36CA8"/>
    <w:rsid w:val="00C401B1"/>
    <w:rsid w:val="00C4148C"/>
    <w:rsid w:val="00C41F99"/>
    <w:rsid w:val="00C42A31"/>
    <w:rsid w:val="00C43CB2"/>
    <w:rsid w:val="00C4750A"/>
    <w:rsid w:val="00C502CF"/>
    <w:rsid w:val="00C50971"/>
    <w:rsid w:val="00C50C0E"/>
    <w:rsid w:val="00C515C5"/>
    <w:rsid w:val="00C52195"/>
    <w:rsid w:val="00C52E4C"/>
    <w:rsid w:val="00C5367D"/>
    <w:rsid w:val="00C54DAA"/>
    <w:rsid w:val="00C54F51"/>
    <w:rsid w:val="00C55086"/>
    <w:rsid w:val="00C55858"/>
    <w:rsid w:val="00C566E9"/>
    <w:rsid w:val="00C57934"/>
    <w:rsid w:val="00C6077E"/>
    <w:rsid w:val="00C6098D"/>
    <w:rsid w:val="00C609D1"/>
    <w:rsid w:val="00C610F0"/>
    <w:rsid w:val="00C612BF"/>
    <w:rsid w:val="00C6172A"/>
    <w:rsid w:val="00C61DD7"/>
    <w:rsid w:val="00C63547"/>
    <w:rsid w:val="00C659F7"/>
    <w:rsid w:val="00C67D73"/>
    <w:rsid w:val="00C7176F"/>
    <w:rsid w:val="00C71BDB"/>
    <w:rsid w:val="00C7231A"/>
    <w:rsid w:val="00C72B2B"/>
    <w:rsid w:val="00C72C92"/>
    <w:rsid w:val="00C7389E"/>
    <w:rsid w:val="00C73DE5"/>
    <w:rsid w:val="00C756EB"/>
    <w:rsid w:val="00C76888"/>
    <w:rsid w:val="00C77570"/>
    <w:rsid w:val="00C776C2"/>
    <w:rsid w:val="00C819BB"/>
    <w:rsid w:val="00C82734"/>
    <w:rsid w:val="00C83303"/>
    <w:rsid w:val="00C83D40"/>
    <w:rsid w:val="00C842A1"/>
    <w:rsid w:val="00C85475"/>
    <w:rsid w:val="00C87E4C"/>
    <w:rsid w:val="00C90606"/>
    <w:rsid w:val="00C90D17"/>
    <w:rsid w:val="00C90E32"/>
    <w:rsid w:val="00C91960"/>
    <w:rsid w:val="00C91EDD"/>
    <w:rsid w:val="00C91F6F"/>
    <w:rsid w:val="00C930A8"/>
    <w:rsid w:val="00C93722"/>
    <w:rsid w:val="00C95957"/>
    <w:rsid w:val="00C95B55"/>
    <w:rsid w:val="00C96024"/>
    <w:rsid w:val="00C96A3C"/>
    <w:rsid w:val="00C97BF5"/>
    <w:rsid w:val="00CA1710"/>
    <w:rsid w:val="00CA1F11"/>
    <w:rsid w:val="00CA27D7"/>
    <w:rsid w:val="00CA54AE"/>
    <w:rsid w:val="00CA5A42"/>
    <w:rsid w:val="00CA7A89"/>
    <w:rsid w:val="00CB38E9"/>
    <w:rsid w:val="00CB3EEA"/>
    <w:rsid w:val="00CB4432"/>
    <w:rsid w:val="00CB5546"/>
    <w:rsid w:val="00CB5BE6"/>
    <w:rsid w:val="00CB5CAC"/>
    <w:rsid w:val="00CB5E1E"/>
    <w:rsid w:val="00CC1538"/>
    <w:rsid w:val="00CC156F"/>
    <w:rsid w:val="00CC1A6D"/>
    <w:rsid w:val="00CC3067"/>
    <w:rsid w:val="00CC51E4"/>
    <w:rsid w:val="00CC6C3A"/>
    <w:rsid w:val="00CC798E"/>
    <w:rsid w:val="00CD1032"/>
    <w:rsid w:val="00CD1E86"/>
    <w:rsid w:val="00CD1EE7"/>
    <w:rsid w:val="00CD1FCF"/>
    <w:rsid w:val="00CD29CD"/>
    <w:rsid w:val="00CD2E13"/>
    <w:rsid w:val="00CD3536"/>
    <w:rsid w:val="00CD3766"/>
    <w:rsid w:val="00CD5110"/>
    <w:rsid w:val="00CD5BE7"/>
    <w:rsid w:val="00CD68CA"/>
    <w:rsid w:val="00CD7D43"/>
    <w:rsid w:val="00CE05D2"/>
    <w:rsid w:val="00CE2083"/>
    <w:rsid w:val="00CE2481"/>
    <w:rsid w:val="00CE2E22"/>
    <w:rsid w:val="00CE33A0"/>
    <w:rsid w:val="00CE4964"/>
    <w:rsid w:val="00CE58DF"/>
    <w:rsid w:val="00CE61A8"/>
    <w:rsid w:val="00CE62DD"/>
    <w:rsid w:val="00CF0F4C"/>
    <w:rsid w:val="00CF2672"/>
    <w:rsid w:val="00CF3317"/>
    <w:rsid w:val="00CF4BCC"/>
    <w:rsid w:val="00CF5651"/>
    <w:rsid w:val="00CF6274"/>
    <w:rsid w:val="00CF62CB"/>
    <w:rsid w:val="00CF69AC"/>
    <w:rsid w:val="00CF74C0"/>
    <w:rsid w:val="00CF7BCC"/>
    <w:rsid w:val="00D01659"/>
    <w:rsid w:val="00D0250C"/>
    <w:rsid w:val="00D0390E"/>
    <w:rsid w:val="00D06042"/>
    <w:rsid w:val="00D068F5"/>
    <w:rsid w:val="00D07BF4"/>
    <w:rsid w:val="00D107E1"/>
    <w:rsid w:val="00D1151E"/>
    <w:rsid w:val="00D134F9"/>
    <w:rsid w:val="00D14EA2"/>
    <w:rsid w:val="00D14FB5"/>
    <w:rsid w:val="00D157DB"/>
    <w:rsid w:val="00D15FC7"/>
    <w:rsid w:val="00D1628F"/>
    <w:rsid w:val="00D165D6"/>
    <w:rsid w:val="00D17B0D"/>
    <w:rsid w:val="00D209BE"/>
    <w:rsid w:val="00D20DB8"/>
    <w:rsid w:val="00D21216"/>
    <w:rsid w:val="00D21331"/>
    <w:rsid w:val="00D21504"/>
    <w:rsid w:val="00D22B20"/>
    <w:rsid w:val="00D23C1C"/>
    <w:rsid w:val="00D243BB"/>
    <w:rsid w:val="00D248BC"/>
    <w:rsid w:val="00D26232"/>
    <w:rsid w:val="00D26477"/>
    <w:rsid w:val="00D276FD"/>
    <w:rsid w:val="00D27B9B"/>
    <w:rsid w:val="00D3237B"/>
    <w:rsid w:val="00D32E72"/>
    <w:rsid w:val="00D338EB"/>
    <w:rsid w:val="00D344E2"/>
    <w:rsid w:val="00D35391"/>
    <w:rsid w:val="00D37E20"/>
    <w:rsid w:val="00D42529"/>
    <w:rsid w:val="00D4269F"/>
    <w:rsid w:val="00D432ED"/>
    <w:rsid w:val="00D44628"/>
    <w:rsid w:val="00D44DF7"/>
    <w:rsid w:val="00D463BF"/>
    <w:rsid w:val="00D46BAA"/>
    <w:rsid w:val="00D478B9"/>
    <w:rsid w:val="00D47EC4"/>
    <w:rsid w:val="00D50086"/>
    <w:rsid w:val="00D50ABF"/>
    <w:rsid w:val="00D524D6"/>
    <w:rsid w:val="00D53960"/>
    <w:rsid w:val="00D53AD7"/>
    <w:rsid w:val="00D5595A"/>
    <w:rsid w:val="00D56C47"/>
    <w:rsid w:val="00D56FBA"/>
    <w:rsid w:val="00D5757A"/>
    <w:rsid w:val="00D57CA6"/>
    <w:rsid w:val="00D57CC0"/>
    <w:rsid w:val="00D602BA"/>
    <w:rsid w:val="00D61172"/>
    <w:rsid w:val="00D627C7"/>
    <w:rsid w:val="00D62B19"/>
    <w:rsid w:val="00D639C0"/>
    <w:rsid w:val="00D6478F"/>
    <w:rsid w:val="00D654A2"/>
    <w:rsid w:val="00D65556"/>
    <w:rsid w:val="00D67DB2"/>
    <w:rsid w:val="00D70506"/>
    <w:rsid w:val="00D705E4"/>
    <w:rsid w:val="00D71679"/>
    <w:rsid w:val="00D72788"/>
    <w:rsid w:val="00D72CC5"/>
    <w:rsid w:val="00D72D5E"/>
    <w:rsid w:val="00D73B06"/>
    <w:rsid w:val="00D74D0B"/>
    <w:rsid w:val="00D76A3A"/>
    <w:rsid w:val="00D77C4A"/>
    <w:rsid w:val="00D80D4C"/>
    <w:rsid w:val="00D82299"/>
    <w:rsid w:val="00D827AC"/>
    <w:rsid w:val="00D8366F"/>
    <w:rsid w:val="00D852E4"/>
    <w:rsid w:val="00D85D77"/>
    <w:rsid w:val="00D868F4"/>
    <w:rsid w:val="00D87B12"/>
    <w:rsid w:val="00D92316"/>
    <w:rsid w:val="00D92816"/>
    <w:rsid w:val="00D92CF2"/>
    <w:rsid w:val="00D93114"/>
    <w:rsid w:val="00D93C93"/>
    <w:rsid w:val="00D93CE6"/>
    <w:rsid w:val="00D94B5A"/>
    <w:rsid w:val="00D95816"/>
    <w:rsid w:val="00D95D95"/>
    <w:rsid w:val="00D95F74"/>
    <w:rsid w:val="00D96521"/>
    <w:rsid w:val="00D9726F"/>
    <w:rsid w:val="00DA3ADC"/>
    <w:rsid w:val="00DA55BA"/>
    <w:rsid w:val="00DA6495"/>
    <w:rsid w:val="00DB1CA7"/>
    <w:rsid w:val="00DB51F3"/>
    <w:rsid w:val="00DB5C39"/>
    <w:rsid w:val="00DB5C40"/>
    <w:rsid w:val="00DB5ED7"/>
    <w:rsid w:val="00DB71BE"/>
    <w:rsid w:val="00DB7AEE"/>
    <w:rsid w:val="00DC02F9"/>
    <w:rsid w:val="00DC1500"/>
    <w:rsid w:val="00DC1C8C"/>
    <w:rsid w:val="00DC2526"/>
    <w:rsid w:val="00DC2B42"/>
    <w:rsid w:val="00DC3847"/>
    <w:rsid w:val="00DC402A"/>
    <w:rsid w:val="00DC79E2"/>
    <w:rsid w:val="00DC7D22"/>
    <w:rsid w:val="00DD04F1"/>
    <w:rsid w:val="00DD107C"/>
    <w:rsid w:val="00DD4F0C"/>
    <w:rsid w:val="00DD5C07"/>
    <w:rsid w:val="00DD5FFA"/>
    <w:rsid w:val="00DD603E"/>
    <w:rsid w:val="00DD655C"/>
    <w:rsid w:val="00DE127F"/>
    <w:rsid w:val="00DE1711"/>
    <w:rsid w:val="00DE186F"/>
    <w:rsid w:val="00DE2A86"/>
    <w:rsid w:val="00DE3175"/>
    <w:rsid w:val="00DE4170"/>
    <w:rsid w:val="00DE50C3"/>
    <w:rsid w:val="00DE593B"/>
    <w:rsid w:val="00DE616D"/>
    <w:rsid w:val="00DE666D"/>
    <w:rsid w:val="00DE6E3E"/>
    <w:rsid w:val="00DF3001"/>
    <w:rsid w:val="00DF3CDC"/>
    <w:rsid w:val="00DF4B08"/>
    <w:rsid w:val="00DF7A44"/>
    <w:rsid w:val="00E00ADE"/>
    <w:rsid w:val="00E00C7B"/>
    <w:rsid w:val="00E01FC2"/>
    <w:rsid w:val="00E024E5"/>
    <w:rsid w:val="00E03CFB"/>
    <w:rsid w:val="00E04443"/>
    <w:rsid w:val="00E04CF9"/>
    <w:rsid w:val="00E05FC3"/>
    <w:rsid w:val="00E062EB"/>
    <w:rsid w:val="00E067B2"/>
    <w:rsid w:val="00E06ACA"/>
    <w:rsid w:val="00E07C5E"/>
    <w:rsid w:val="00E106FF"/>
    <w:rsid w:val="00E1142F"/>
    <w:rsid w:val="00E11B30"/>
    <w:rsid w:val="00E11DDC"/>
    <w:rsid w:val="00E1228C"/>
    <w:rsid w:val="00E12915"/>
    <w:rsid w:val="00E1332D"/>
    <w:rsid w:val="00E1363E"/>
    <w:rsid w:val="00E15346"/>
    <w:rsid w:val="00E15645"/>
    <w:rsid w:val="00E17639"/>
    <w:rsid w:val="00E17843"/>
    <w:rsid w:val="00E2053E"/>
    <w:rsid w:val="00E20FED"/>
    <w:rsid w:val="00E22398"/>
    <w:rsid w:val="00E22B46"/>
    <w:rsid w:val="00E24AA8"/>
    <w:rsid w:val="00E25CE3"/>
    <w:rsid w:val="00E3005A"/>
    <w:rsid w:val="00E30136"/>
    <w:rsid w:val="00E3171D"/>
    <w:rsid w:val="00E32337"/>
    <w:rsid w:val="00E32E55"/>
    <w:rsid w:val="00E3316F"/>
    <w:rsid w:val="00E33469"/>
    <w:rsid w:val="00E33695"/>
    <w:rsid w:val="00E35248"/>
    <w:rsid w:val="00E35508"/>
    <w:rsid w:val="00E36A69"/>
    <w:rsid w:val="00E36D69"/>
    <w:rsid w:val="00E401E7"/>
    <w:rsid w:val="00E424D2"/>
    <w:rsid w:val="00E427D5"/>
    <w:rsid w:val="00E42C62"/>
    <w:rsid w:val="00E43130"/>
    <w:rsid w:val="00E43CA5"/>
    <w:rsid w:val="00E445BD"/>
    <w:rsid w:val="00E4546C"/>
    <w:rsid w:val="00E4598D"/>
    <w:rsid w:val="00E45B4B"/>
    <w:rsid w:val="00E45B8C"/>
    <w:rsid w:val="00E46774"/>
    <w:rsid w:val="00E46876"/>
    <w:rsid w:val="00E52574"/>
    <w:rsid w:val="00E54E0F"/>
    <w:rsid w:val="00E57A67"/>
    <w:rsid w:val="00E57E38"/>
    <w:rsid w:val="00E61722"/>
    <w:rsid w:val="00E6284E"/>
    <w:rsid w:val="00E62EA0"/>
    <w:rsid w:val="00E6398D"/>
    <w:rsid w:val="00E66593"/>
    <w:rsid w:val="00E667BD"/>
    <w:rsid w:val="00E676B0"/>
    <w:rsid w:val="00E703FB"/>
    <w:rsid w:val="00E71A70"/>
    <w:rsid w:val="00E72F39"/>
    <w:rsid w:val="00E76381"/>
    <w:rsid w:val="00E76957"/>
    <w:rsid w:val="00E76AE0"/>
    <w:rsid w:val="00E76DD8"/>
    <w:rsid w:val="00E83397"/>
    <w:rsid w:val="00E849BE"/>
    <w:rsid w:val="00E84D0B"/>
    <w:rsid w:val="00E85579"/>
    <w:rsid w:val="00E8572F"/>
    <w:rsid w:val="00E9021A"/>
    <w:rsid w:val="00E90E99"/>
    <w:rsid w:val="00E911EE"/>
    <w:rsid w:val="00E9121E"/>
    <w:rsid w:val="00E9135F"/>
    <w:rsid w:val="00E914F5"/>
    <w:rsid w:val="00E9182D"/>
    <w:rsid w:val="00E919CB"/>
    <w:rsid w:val="00E91B28"/>
    <w:rsid w:val="00E928DD"/>
    <w:rsid w:val="00E93ABD"/>
    <w:rsid w:val="00E93B71"/>
    <w:rsid w:val="00E93F72"/>
    <w:rsid w:val="00E9460B"/>
    <w:rsid w:val="00E95871"/>
    <w:rsid w:val="00E95CC2"/>
    <w:rsid w:val="00E95D4E"/>
    <w:rsid w:val="00E95E69"/>
    <w:rsid w:val="00E977F3"/>
    <w:rsid w:val="00EA0339"/>
    <w:rsid w:val="00EA06E2"/>
    <w:rsid w:val="00EA0A68"/>
    <w:rsid w:val="00EA0D4F"/>
    <w:rsid w:val="00EA121C"/>
    <w:rsid w:val="00EA1AF0"/>
    <w:rsid w:val="00EA2AF4"/>
    <w:rsid w:val="00EA2B05"/>
    <w:rsid w:val="00EA2B2C"/>
    <w:rsid w:val="00EA2FF3"/>
    <w:rsid w:val="00EA3687"/>
    <w:rsid w:val="00EA3D90"/>
    <w:rsid w:val="00EA4F93"/>
    <w:rsid w:val="00EA5414"/>
    <w:rsid w:val="00EA54F8"/>
    <w:rsid w:val="00EA6ACB"/>
    <w:rsid w:val="00EA6DDC"/>
    <w:rsid w:val="00EB19D4"/>
    <w:rsid w:val="00EB2028"/>
    <w:rsid w:val="00EB305A"/>
    <w:rsid w:val="00EB3160"/>
    <w:rsid w:val="00EB5EFC"/>
    <w:rsid w:val="00EB68C3"/>
    <w:rsid w:val="00EB6CAD"/>
    <w:rsid w:val="00EB7018"/>
    <w:rsid w:val="00EC244B"/>
    <w:rsid w:val="00EC2CA9"/>
    <w:rsid w:val="00EC3C49"/>
    <w:rsid w:val="00EC506A"/>
    <w:rsid w:val="00EC6085"/>
    <w:rsid w:val="00ED05C0"/>
    <w:rsid w:val="00ED14C1"/>
    <w:rsid w:val="00ED4291"/>
    <w:rsid w:val="00ED48F7"/>
    <w:rsid w:val="00ED4E58"/>
    <w:rsid w:val="00ED71A4"/>
    <w:rsid w:val="00ED7A85"/>
    <w:rsid w:val="00EE00E8"/>
    <w:rsid w:val="00EE0AA5"/>
    <w:rsid w:val="00EE2351"/>
    <w:rsid w:val="00EE2C47"/>
    <w:rsid w:val="00EE47E6"/>
    <w:rsid w:val="00EE4C05"/>
    <w:rsid w:val="00EE565D"/>
    <w:rsid w:val="00EE6286"/>
    <w:rsid w:val="00EE6344"/>
    <w:rsid w:val="00EE7308"/>
    <w:rsid w:val="00EF0A7A"/>
    <w:rsid w:val="00EF126E"/>
    <w:rsid w:val="00EF42FD"/>
    <w:rsid w:val="00EF5C59"/>
    <w:rsid w:val="00EF68F3"/>
    <w:rsid w:val="00EF6B71"/>
    <w:rsid w:val="00EF7E1A"/>
    <w:rsid w:val="00EF7E68"/>
    <w:rsid w:val="00F00C73"/>
    <w:rsid w:val="00F01A0C"/>
    <w:rsid w:val="00F01C3E"/>
    <w:rsid w:val="00F04FD6"/>
    <w:rsid w:val="00F05986"/>
    <w:rsid w:val="00F06336"/>
    <w:rsid w:val="00F068DF"/>
    <w:rsid w:val="00F06B0E"/>
    <w:rsid w:val="00F0748B"/>
    <w:rsid w:val="00F1044D"/>
    <w:rsid w:val="00F11169"/>
    <w:rsid w:val="00F11D11"/>
    <w:rsid w:val="00F13C89"/>
    <w:rsid w:val="00F14074"/>
    <w:rsid w:val="00F1556B"/>
    <w:rsid w:val="00F15B2C"/>
    <w:rsid w:val="00F17510"/>
    <w:rsid w:val="00F17A62"/>
    <w:rsid w:val="00F17D6B"/>
    <w:rsid w:val="00F20875"/>
    <w:rsid w:val="00F21A13"/>
    <w:rsid w:val="00F22352"/>
    <w:rsid w:val="00F22FF0"/>
    <w:rsid w:val="00F232A3"/>
    <w:rsid w:val="00F3044F"/>
    <w:rsid w:val="00F32426"/>
    <w:rsid w:val="00F326D3"/>
    <w:rsid w:val="00F32897"/>
    <w:rsid w:val="00F32D4C"/>
    <w:rsid w:val="00F32E35"/>
    <w:rsid w:val="00F32E89"/>
    <w:rsid w:val="00F33479"/>
    <w:rsid w:val="00F334E9"/>
    <w:rsid w:val="00F35242"/>
    <w:rsid w:val="00F356FA"/>
    <w:rsid w:val="00F35E72"/>
    <w:rsid w:val="00F36EF8"/>
    <w:rsid w:val="00F37126"/>
    <w:rsid w:val="00F41BB9"/>
    <w:rsid w:val="00F42CC7"/>
    <w:rsid w:val="00F432B7"/>
    <w:rsid w:val="00F43D05"/>
    <w:rsid w:val="00F456B0"/>
    <w:rsid w:val="00F464D9"/>
    <w:rsid w:val="00F4668E"/>
    <w:rsid w:val="00F466D8"/>
    <w:rsid w:val="00F478FD"/>
    <w:rsid w:val="00F47CE0"/>
    <w:rsid w:val="00F50394"/>
    <w:rsid w:val="00F51AFE"/>
    <w:rsid w:val="00F51C6E"/>
    <w:rsid w:val="00F51F2D"/>
    <w:rsid w:val="00F52678"/>
    <w:rsid w:val="00F529AD"/>
    <w:rsid w:val="00F532F8"/>
    <w:rsid w:val="00F54B9B"/>
    <w:rsid w:val="00F55E2D"/>
    <w:rsid w:val="00F572C4"/>
    <w:rsid w:val="00F57D27"/>
    <w:rsid w:val="00F60B28"/>
    <w:rsid w:val="00F611E8"/>
    <w:rsid w:val="00F61567"/>
    <w:rsid w:val="00F61E37"/>
    <w:rsid w:val="00F62AC6"/>
    <w:rsid w:val="00F62B54"/>
    <w:rsid w:val="00F64579"/>
    <w:rsid w:val="00F657B3"/>
    <w:rsid w:val="00F66377"/>
    <w:rsid w:val="00F66459"/>
    <w:rsid w:val="00F67F29"/>
    <w:rsid w:val="00F71345"/>
    <w:rsid w:val="00F71BAA"/>
    <w:rsid w:val="00F72C70"/>
    <w:rsid w:val="00F7552B"/>
    <w:rsid w:val="00F76E56"/>
    <w:rsid w:val="00F80377"/>
    <w:rsid w:val="00F80A4C"/>
    <w:rsid w:val="00F80C92"/>
    <w:rsid w:val="00F816F3"/>
    <w:rsid w:val="00F826AC"/>
    <w:rsid w:val="00F83CA9"/>
    <w:rsid w:val="00F854BB"/>
    <w:rsid w:val="00F86E9A"/>
    <w:rsid w:val="00F878AD"/>
    <w:rsid w:val="00F87E42"/>
    <w:rsid w:val="00F87FFD"/>
    <w:rsid w:val="00F91013"/>
    <w:rsid w:val="00F92746"/>
    <w:rsid w:val="00F9289C"/>
    <w:rsid w:val="00F939D2"/>
    <w:rsid w:val="00F96484"/>
    <w:rsid w:val="00F96653"/>
    <w:rsid w:val="00F976AD"/>
    <w:rsid w:val="00F97E15"/>
    <w:rsid w:val="00FA0035"/>
    <w:rsid w:val="00FA05E2"/>
    <w:rsid w:val="00FA0826"/>
    <w:rsid w:val="00FA26D2"/>
    <w:rsid w:val="00FA464E"/>
    <w:rsid w:val="00FA5DEF"/>
    <w:rsid w:val="00FA6698"/>
    <w:rsid w:val="00FB02F9"/>
    <w:rsid w:val="00FB0AB3"/>
    <w:rsid w:val="00FB0B77"/>
    <w:rsid w:val="00FB2B12"/>
    <w:rsid w:val="00FB52EB"/>
    <w:rsid w:val="00FB7F34"/>
    <w:rsid w:val="00FC0E6E"/>
    <w:rsid w:val="00FC149C"/>
    <w:rsid w:val="00FC18D4"/>
    <w:rsid w:val="00FC2418"/>
    <w:rsid w:val="00FC5D36"/>
    <w:rsid w:val="00FC703D"/>
    <w:rsid w:val="00FC71A7"/>
    <w:rsid w:val="00FC7C9C"/>
    <w:rsid w:val="00FD0094"/>
    <w:rsid w:val="00FD05CF"/>
    <w:rsid w:val="00FD069D"/>
    <w:rsid w:val="00FD0CE8"/>
    <w:rsid w:val="00FD1612"/>
    <w:rsid w:val="00FD23F0"/>
    <w:rsid w:val="00FD25D2"/>
    <w:rsid w:val="00FD48D2"/>
    <w:rsid w:val="00FD4AF4"/>
    <w:rsid w:val="00FD4C4F"/>
    <w:rsid w:val="00FD5117"/>
    <w:rsid w:val="00FD5262"/>
    <w:rsid w:val="00FD5C38"/>
    <w:rsid w:val="00FD5F45"/>
    <w:rsid w:val="00FE1012"/>
    <w:rsid w:val="00FE134B"/>
    <w:rsid w:val="00FE18EC"/>
    <w:rsid w:val="00FE23EF"/>
    <w:rsid w:val="00FE34EF"/>
    <w:rsid w:val="00FE4177"/>
    <w:rsid w:val="00FE45E0"/>
    <w:rsid w:val="00FE4B79"/>
    <w:rsid w:val="00FE4B89"/>
    <w:rsid w:val="00FE5066"/>
    <w:rsid w:val="00FE60D8"/>
    <w:rsid w:val="00FE6207"/>
    <w:rsid w:val="00FE6A6E"/>
    <w:rsid w:val="00FE7155"/>
    <w:rsid w:val="00FE73F3"/>
    <w:rsid w:val="00FF0025"/>
    <w:rsid w:val="00FF0CF8"/>
    <w:rsid w:val="00FF111E"/>
    <w:rsid w:val="00FF2833"/>
    <w:rsid w:val="00FF2B7C"/>
    <w:rsid w:val="00FF371A"/>
    <w:rsid w:val="00FF4475"/>
    <w:rsid w:val="00FF5179"/>
    <w:rsid w:val="00FF6770"/>
    <w:rsid w:val="00FF7461"/>
    <w:rsid w:val="00FF7D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rsid w:val="00E4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2c35e89a5cf0f30b335b5725cc1f22d4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dd7e0ad5d0bea5c5f00e8420652b8d1e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Бухгалтерия"/>
          <xsd:enumeration value="Ведение реестра"/>
          <xsd:enumeration value="Договора на консалтинговые и дополнительные услуги"/>
          <xsd:enumeration value="Консалтинговые услуги"/>
          <xsd:enumeration value="Кадры"/>
          <xsd:enumeration value="Контроль"/>
          <xsd:enumeration value="Корпоративные действия эмитента"/>
          <xsd:enumeration value="Программы"/>
          <xsd:enumeration value="Управление рисками"/>
          <xsd:enumeration value="Финансы"/>
          <xsd:enumeration value="Электронное взаимодействие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Должностные инструкции"/>
          <xsd:enumeration value="Инсайд"/>
          <xsd:enumeration value="Личный кабинет эмитента"/>
          <xsd:enumeration value="Покупка акций по добров./обязат. предложению"/>
          <xsd:enumeration value="Положения и регламенты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Риски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ЭДО с НД/НДЦД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22__x0435__x043c__x0430__x0442__x0438__x043a__x0430_ xmlns="7f66a2b6-9eb1-4f50-8122-74230702729f">Корпоративные действия эмитента</_x0422__x0435__x043c__x0430__x0442__x0438__x043a__x0430_>
    <_x0420__x0430__x0437__x0434__x0435__x043b_ xmlns="7f66a2b6-9eb1-4f50-8122-74230702729f">Покупка акций по добров./обязат. предложению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Бланки документов</_x0422__x0438__x043f__x0020__x0434__x043e__x043a__x0443__x043c__x0435__x043d__x0442__x0430_>
    <_x0414__x0430__x0442__x0430__x0020__x0432__x0432__x0435__x0434__x0435__x043d__x0438__x044f_ xmlns="7f66a2b6-9eb1-4f50-8122-74230702729f">2016-07-19T21:00:00+00:00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55081-A517-4964-BE87-F6DB7DE479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2F5437-541B-4E8F-B2D4-6F0885815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30A419-733A-4C9A-AB2F-87C9156F5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DBDB6-77FC-4006-BC0C-007B7F53AA79}">
  <ds:schemaRefs>
    <ds:schemaRef ds:uri="http://schemas.microsoft.com/office/infopath/2007/PartnerControls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766A9A0-6AFD-4DEC-ADCB-A220DCC0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7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по ст 84.1-84.2</vt:lpstr>
    </vt:vector>
  </TitlesOfParts>
  <Company>Hotel Cosmos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по ст 84.1-84.2</dc:title>
  <dc:creator>Opera27-01</dc:creator>
  <cp:lastModifiedBy>cic113</cp:lastModifiedBy>
  <cp:revision>8</cp:revision>
  <cp:lastPrinted>2019-11-21T07:07:00Z</cp:lastPrinted>
  <dcterms:created xsi:type="dcterms:W3CDTF">2019-11-20T12:40:00Z</dcterms:created>
  <dcterms:modified xsi:type="dcterms:W3CDTF">2020-09-04T16:50:00Z</dcterms:modified>
</cp:coreProperties>
</file>